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077" w:rsidRPr="00731346" w:rsidRDefault="00C44E6D" w:rsidP="009B7077">
      <w:pPr>
        <w:jc w:val="center"/>
        <w:rPr>
          <w:rFonts w:cs="Times New Roman"/>
          <w:b/>
          <w:caps/>
          <w:sz w:val="28"/>
          <w:szCs w:val="28"/>
        </w:rPr>
      </w:pPr>
      <w:r w:rsidRPr="00731346">
        <w:rPr>
          <w:rFonts w:cs="Times New Roman"/>
          <w:b/>
          <w:caps/>
          <w:sz w:val="32"/>
          <w:szCs w:val="32"/>
        </w:rPr>
        <w:t>Методическая разработка</w:t>
      </w:r>
      <w:r w:rsidR="00697375" w:rsidRPr="00731346">
        <w:rPr>
          <w:rFonts w:cs="Times New Roman"/>
          <w:b/>
          <w:caps/>
          <w:sz w:val="32"/>
          <w:szCs w:val="32"/>
        </w:rPr>
        <w:t>.</w:t>
      </w:r>
      <w:r w:rsidR="00697375" w:rsidRPr="00731346">
        <w:rPr>
          <w:rFonts w:cs="Times New Roman"/>
          <w:b/>
          <w:caps/>
          <w:sz w:val="32"/>
          <w:szCs w:val="32"/>
        </w:rPr>
        <w:br/>
      </w:r>
      <w:r w:rsidRPr="00731346">
        <w:rPr>
          <w:rFonts w:cs="Times New Roman"/>
          <w:b/>
          <w:caps/>
          <w:sz w:val="32"/>
          <w:szCs w:val="32"/>
        </w:rPr>
        <w:t xml:space="preserve"> д</w:t>
      </w:r>
      <w:r w:rsidR="003F071E" w:rsidRPr="00731346">
        <w:rPr>
          <w:rFonts w:cs="Times New Roman"/>
          <w:b/>
          <w:caps/>
          <w:sz w:val="32"/>
          <w:szCs w:val="32"/>
        </w:rPr>
        <w:t>осуг по ПДД в старшей группе совместно с родителями</w:t>
      </w:r>
      <w:r w:rsidR="003F071E" w:rsidRPr="00731346">
        <w:rPr>
          <w:rFonts w:cs="Times New Roman"/>
          <w:b/>
          <w:caps/>
          <w:sz w:val="32"/>
          <w:szCs w:val="32"/>
        </w:rPr>
        <w:br/>
      </w:r>
      <w:r w:rsidR="003F071E" w:rsidRPr="00731346">
        <w:rPr>
          <w:rFonts w:cs="Times New Roman"/>
          <w:b/>
          <w:caps/>
          <w:sz w:val="28"/>
          <w:szCs w:val="28"/>
        </w:rPr>
        <w:t xml:space="preserve"> « Баба Яга и светофор»</w:t>
      </w:r>
    </w:p>
    <w:p w:rsidR="009503E0" w:rsidRPr="00731346" w:rsidRDefault="009B7077" w:rsidP="009B7077">
      <w:pPr>
        <w:rPr>
          <w:rFonts w:cs="Times New Roman"/>
          <w:sz w:val="28"/>
          <w:szCs w:val="28"/>
        </w:rPr>
      </w:pPr>
      <w:r w:rsidRPr="00731346">
        <w:rPr>
          <w:rFonts w:cs="Times New Roman"/>
          <w:sz w:val="28"/>
          <w:szCs w:val="28"/>
        </w:rPr>
        <w:t>Автор Красовская У. Р. воспитатель ГБДОУ № 43 Красносельского района город Санкт - Петербург</w:t>
      </w:r>
      <w:r w:rsidRPr="00731346">
        <w:rPr>
          <w:rFonts w:cs="Times New Roman"/>
          <w:sz w:val="28"/>
          <w:szCs w:val="28"/>
        </w:rPr>
        <w:br/>
      </w:r>
    </w:p>
    <w:p w:rsidR="00B2466A" w:rsidRPr="00731346" w:rsidRDefault="003F071E" w:rsidP="003F071E">
      <w:pPr>
        <w:rPr>
          <w:rFonts w:cs="Times New Roman"/>
        </w:rPr>
      </w:pPr>
      <w:r w:rsidRPr="00731346">
        <w:rPr>
          <w:rFonts w:cs="Times New Roman"/>
          <w:b/>
          <w:sz w:val="28"/>
          <w:szCs w:val="28"/>
        </w:rPr>
        <w:t>Цель:</w:t>
      </w:r>
      <w:r w:rsidRPr="00731346">
        <w:rPr>
          <w:rFonts w:cs="Times New Roman"/>
          <w:sz w:val="28"/>
          <w:szCs w:val="28"/>
        </w:rPr>
        <w:t xml:space="preserve">  </w:t>
      </w:r>
      <w:r w:rsidRPr="00731346">
        <w:rPr>
          <w:rFonts w:cs="Times New Roman"/>
        </w:rPr>
        <w:t>Продолжать учить детей соблюдать и выполнять правила дорожного движения.</w:t>
      </w:r>
      <w:r w:rsidRPr="00731346">
        <w:rPr>
          <w:rFonts w:cs="Times New Roman"/>
        </w:rPr>
        <w:br/>
      </w:r>
      <w:r w:rsidRPr="00731346">
        <w:rPr>
          <w:rFonts w:cs="Times New Roman"/>
          <w:b/>
          <w:sz w:val="28"/>
          <w:szCs w:val="28"/>
        </w:rPr>
        <w:t>Задачи:</w:t>
      </w:r>
      <w:r w:rsidRPr="00731346">
        <w:rPr>
          <w:rFonts w:cs="Times New Roman"/>
          <w:sz w:val="28"/>
          <w:szCs w:val="28"/>
        </w:rPr>
        <w:t xml:space="preserve">  -</w:t>
      </w:r>
      <w:r w:rsidRPr="00731346">
        <w:rPr>
          <w:rFonts w:cs="Times New Roman"/>
        </w:rPr>
        <w:t xml:space="preserve"> Закрепить умение называть знакомые дорожные знаки</w:t>
      </w:r>
      <w:r w:rsidRPr="00731346">
        <w:rPr>
          <w:rFonts w:cs="Times New Roman"/>
        </w:rPr>
        <w:br/>
        <w:t>-  сигналы светофора</w:t>
      </w:r>
      <w:r w:rsidRPr="00731346">
        <w:rPr>
          <w:rFonts w:cs="Times New Roman"/>
        </w:rPr>
        <w:br/>
        <w:t>-  сигналы регулировщика</w:t>
      </w:r>
      <w:r w:rsidRPr="00731346">
        <w:rPr>
          <w:rFonts w:cs="Times New Roman"/>
        </w:rPr>
        <w:br/>
        <w:t xml:space="preserve">-  </w:t>
      </w:r>
      <w:r w:rsidR="00F07E85" w:rsidRPr="00731346">
        <w:rPr>
          <w:rFonts w:cs="Times New Roman"/>
        </w:rPr>
        <w:t>развивать наблюдательность, быстроту</w:t>
      </w:r>
      <w:r w:rsidR="00F07E85" w:rsidRPr="00731346">
        <w:rPr>
          <w:rFonts w:cs="Times New Roman"/>
        </w:rPr>
        <w:br/>
        <w:t xml:space="preserve">-  воспитывать внимание, сострадание, желание помочь тем, кто не знает </w:t>
      </w:r>
      <w:r w:rsidR="00174022" w:rsidRPr="00731346">
        <w:rPr>
          <w:rFonts w:cs="Times New Roman"/>
        </w:rPr>
        <w:t>правила  дорожного движения</w:t>
      </w:r>
      <w:r w:rsidR="00F07E85" w:rsidRPr="00731346">
        <w:rPr>
          <w:rFonts w:cs="Times New Roman"/>
        </w:rPr>
        <w:br/>
        <w:t>-  вырабатывать навыки осознанного поведения на улице и использования</w:t>
      </w:r>
      <w:r w:rsidR="00174022" w:rsidRPr="00731346">
        <w:rPr>
          <w:rFonts w:cs="Times New Roman"/>
        </w:rPr>
        <w:t xml:space="preserve"> правил дорожного движения </w:t>
      </w:r>
      <w:r w:rsidR="00F07E85" w:rsidRPr="00731346">
        <w:rPr>
          <w:rFonts w:cs="Times New Roman"/>
        </w:rPr>
        <w:t xml:space="preserve"> в повседневной жизни.</w:t>
      </w:r>
      <w:r w:rsidR="00174022" w:rsidRPr="00731346">
        <w:rPr>
          <w:rFonts w:cs="Times New Roman"/>
        </w:rPr>
        <w:br/>
      </w:r>
      <w:r w:rsidR="00F07E85" w:rsidRPr="00731346">
        <w:rPr>
          <w:rFonts w:cs="Times New Roman"/>
        </w:rPr>
        <w:br/>
      </w:r>
      <w:r w:rsidR="00F07E85" w:rsidRPr="00731346">
        <w:rPr>
          <w:rFonts w:cs="Times New Roman"/>
          <w:b/>
          <w:sz w:val="28"/>
          <w:szCs w:val="28"/>
        </w:rPr>
        <w:t>Оборудование:</w:t>
      </w:r>
      <w:r w:rsidR="00F07E85" w:rsidRPr="00731346">
        <w:rPr>
          <w:rFonts w:cs="Times New Roman"/>
          <w:sz w:val="28"/>
          <w:szCs w:val="28"/>
        </w:rPr>
        <w:t xml:space="preserve"> </w:t>
      </w:r>
      <w:r w:rsidR="00F07E85" w:rsidRPr="00731346">
        <w:rPr>
          <w:rFonts w:cs="Times New Roman"/>
        </w:rPr>
        <w:t xml:space="preserve">Полицейский жезл, светофор, дорожные знаки, </w:t>
      </w:r>
      <w:r w:rsidR="00407133" w:rsidRPr="00731346">
        <w:rPr>
          <w:rFonts w:cs="Times New Roman"/>
        </w:rPr>
        <w:t xml:space="preserve"> большие </w:t>
      </w:r>
      <w:r w:rsidR="00F07E85" w:rsidRPr="00731346">
        <w:rPr>
          <w:rFonts w:cs="Times New Roman"/>
        </w:rPr>
        <w:t>картонные круги</w:t>
      </w:r>
      <w:r w:rsidR="0038009F" w:rsidRPr="00731346">
        <w:rPr>
          <w:rFonts w:cs="Times New Roman"/>
        </w:rPr>
        <w:t xml:space="preserve"> желтого, красного, зеленого цвета имитирующие сигналы светофора</w:t>
      </w:r>
      <w:r w:rsidR="00F07E85" w:rsidRPr="00731346">
        <w:rPr>
          <w:rFonts w:cs="Times New Roman"/>
        </w:rPr>
        <w:t>,</w:t>
      </w:r>
      <w:r w:rsidR="0038009F" w:rsidRPr="00731346">
        <w:rPr>
          <w:rFonts w:cs="Times New Roman"/>
        </w:rPr>
        <w:t xml:space="preserve"> маленькие картонные круги желтого, красного, зеленого цвета, на каждого ребенка,</w:t>
      </w:r>
      <w:r w:rsidR="00F07E85" w:rsidRPr="00731346">
        <w:rPr>
          <w:rFonts w:cs="Times New Roman"/>
        </w:rPr>
        <w:t xml:space="preserve"> четыре детские машинки</w:t>
      </w:r>
      <w:r w:rsidR="0038009F" w:rsidRPr="00731346">
        <w:rPr>
          <w:rFonts w:cs="Times New Roman"/>
        </w:rPr>
        <w:t xml:space="preserve"> на веревочке.</w:t>
      </w:r>
    </w:p>
    <w:p w:rsidR="00B2466A" w:rsidRPr="00731346" w:rsidRDefault="00B2466A" w:rsidP="003F071E">
      <w:pPr>
        <w:rPr>
          <w:rFonts w:cs="Times New Roman"/>
        </w:rPr>
      </w:pPr>
      <w:r w:rsidRPr="00731346">
        <w:rPr>
          <w:rFonts w:cs="Times New Roman"/>
          <w:b/>
          <w:sz w:val="28"/>
          <w:szCs w:val="28"/>
        </w:rPr>
        <w:t>Предварительная работа:</w:t>
      </w:r>
      <w:r w:rsidRPr="00731346">
        <w:rPr>
          <w:rFonts w:cs="Times New Roman"/>
          <w:sz w:val="28"/>
          <w:szCs w:val="28"/>
        </w:rPr>
        <w:t xml:space="preserve"> </w:t>
      </w:r>
      <w:r w:rsidRPr="00731346">
        <w:rPr>
          <w:rFonts w:cs="Times New Roman"/>
        </w:rPr>
        <w:t xml:space="preserve">Знакомство с дорожными знаками, знакомство с сигналами регулировщика, разучивание стихов по теме </w:t>
      </w:r>
      <w:r w:rsidR="00174022" w:rsidRPr="00731346">
        <w:rPr>
          <w:rFonts w:cs="Times New Roman"/>
        </w:rPr>
        <w:t xml:space="preserve">«Безопасность на улице» и </w:t>
      </w:r>
      <w:r w:rsidR="00B47994" w:rsidRPr="00731346">
        <w:rPr>
          <w:rFonts w:cs="Times New Roman"/>
        </w:rPr>
        <w:t>ПДД.</w:t>
      </w:r>
    </w:p>
    <w:p w:rsidR="00B2466A" w:rsidRPr="00731346" w:rsidRDefault="00B2466A" w:rsidP="003F071E">
      <w:pPr>
        <w:rPr>
          <w:rFonts w:cs="Times New Roman"/>
          <w:sz w:val="28"/>
          <w:szCs w:val="28"/>
        </w:rPr>
      </w:pPr>
      <w:r w:rsidRPr="00731346">
        <w:rPr>
          <w:rFonts w:cs="Times New Roman"/>
          <w:sz w:val="28"/>
          <w:szCs w:val="28"/>
        </w:rPr>
        <w:t>Действующие</w:t>
      </w:r>
      <w:r w:rsidR="00407133" w:rsidRPr="00731346">
        <w:rPr>
          <w:rFonts w:cs="Times New Roman"/>
          <w:sz w:val="28"/>
          <w:szCs w:val="28"/>
        </w:rPr>
        <w:t xml:space="preserve"> лица: </w:t>
      </w:r>
      <w:r w:rsidR="00407133" w:rsidRPr="00731346">
        <w:rPr>
          <w:rFonts w:cs="Times New Roman"/>
          <w:sz w:val="28"/>
          <w:szCs w:val="28"/>
        </w:rPr>
        <w:br/>
        <w:t>Полицейский – ведущий  (</w:t>
      </w:r>
      <w:r w:rsidRPr="00731346">
        <w:rPr>
          <w:rFonts w:cs="Times New Roman"/>
          <w:sz w:val="28"/>
          <w:szCs w:val="28"/>
        </w:rPr>
        <w:t xml:space="preserve"> родитель)</w:t>
      </w:r>
      <w:r w:rsidRPr="00731346">
        <w:rPr>
          <w:rFonts w:cs="Times New Roman"/>
          <w:sz w:val="28"/>
          <w:szCs w:val="28"/>
        </w:rPr>
        <w:br/>
        <w:t>Баба – Яга  (родитель)</w:t>
      </w:r>
      <w:r w:rsidRPr="00731346">
        <w:rPr>
          <w:rFonts w:cs="Times New Roman"/>
          <w:sz w:val="28"/>
          <w:szCs w:val="28"/>
        </w:rPr>
        <w:br/>
        <w:t>Дети, Родители</w:t>
      </w:r>
    </w:p>
    <w:p w:rsidR="00B2466A" w:rsidRPr="00731346" w:rsidRDefault="009B7077" w:rsidP="00153EFB">
      <w:pPr>
        <w:jc w:val="center"/>
        <w:rPr>
          <w:rFonts w:cs="Times New Roman"/>
          <w:sz w:val="36"/>
          <w:szCs w:val="36"/>
        </w:rPr>
      </w:pPr>
      <w:r w:rsidRPr="00731346">
        <w:rPr>
          <w:rFonts w:cs="Times New Roman"/>
          <w:sz w:val="36"/>
          <w:szCs w:val="36"/>
        </w:rPr>
        <w:t>Ход досуга.</w:t>
      </w:r>
    </w:p>
    <w:p w:rsidR="00DF6A3C" w:rsidRPr="00731346" w:rsidRDefault="00153EFB" w:rsidP="003F071E">
      <w:pPr>
        <w:rPr>
          <w:rFonts w:cs="Times New Roman"/>
          <w:i/>
          <w:sz w:val="28"/>
          <w:szCs w:val="28"/>
        </w:rPr>
      </w:pPr>
      <w:r w:rsidRPr="00731346">
        <w:rPr>
          <w:rFonts w:cs="Times New Roman"/>
          <w:sz w:val="28"/>
          <w:szCs w:val="28"/>
        </w:rPr>
        <w:t>Зал украшен  изображениями  дорожных знаков  по теме.</w:t>
      </w:r>
      <w:r w:rsidR="00BA0A2E" w:rsidRPr="00731346">
        <w:rPr>
          <w:rFonts w:cs="Times New Roman"/>
          <w:sz w:val="28"/>
          <w:szCs w:val="28"/>
        </w:rPr>
        <w:br/>
      </w:r>
      <w:r w:rsidRPr="00731346">
        <w:rPr>
          <w:rFonts w:cs="Times New Roman"/>
          <w:b/>
          <w:sz w:val="28"/>
          <w:szCs w:val="28"/>
        </w:rPr>
        <w:t>Полицейский</w:t>
      </w:r>
      <w:r w:rsidR="00174022" w:rsidRPr="00731346">
        <w:rPr>
          <w:rFonts w:cs="Times New Roman"/>
          <w:b/>
          <w:sz w:val="28"/>
          <w:szCs w:val="28"/>
        </w:rPr>
        <w:t xml:space="preserve"> </w:t>
      </w:r>
      <w:r w:rsidRPr="00731346">
        <w:rPr>
          <w:rFonts w:cs="Times New Roman"/>
          <w:b/>
          <w:sz w:val="28"/>
          <w:szCs w:val="28"/>
        </w:rPr>
        <w:t>- ведущий:</w:t>
      </w:r>
      <w:r w:rsidRPr="00731346">
        <w:rPr>
          <w:rFonts w:cs="Times New Roman"/>
          <w:sz w:val="28"/>
          <w:szCs w:val="28"/>
        </w:rPr>
        <w:t xml:space="preserve">  Здравствуйте дети, дорогие гости</w:t>
      </w:r>
      <w:r w:rsidR="00174022" w:rsidRPr="00731346">
        <w:rPr>
          <w:rFonts w:cs="Times New Roman"/>
          <w:sz w:val="28"/>
          <w:szCs w:val="28"/>
        </w:rPr>
        <w:t>!  Сегодня мы с вами</w:t>
      </w:r>
      <w:r w:rsidR="00407133" w:rsidRPr="00731346">
        <w:rPr>
          <w:rFonts w:cs="Times New Roman"/>
          <w:sz w:val="28"/>
          <w:szCs w:val="28"/>
        </w:rPr>
        <w:t xml:space="preserve"> встретились</w:t>
      </w:r>
      <w:r w:rsidR="00C44E6D" w:rsidRPr="00731346">
        <w:rPr>
          <w:rFonts w:cs="Times New Roman"/>
          <w:sz w:val="28"/>
          <w:szCs w:val="28"/>
        </w:rPr>
        <w:t xml:space="preserve"> </w:t>
      </w:r>
      <w:r w:rsidR="00407133" w:rsidRPr="00731346">
        <w:rPr>
          <w:rFonts w:cs="Times New Roman"/>
          <w:sz w:val="28"/>
          <w:szCs w:val="28"/>
        </w:rPr>
        <w:t>ч</w:t>
      </w:r>
      <w:r w:rsidRPr="00731346">
        <w:rPr>
          <w:rFonts w:cs="Times New Roman"/>
          <w:sz w:val="28"/>
          <w:szCs w:val="28"/>
        </w:rPr>
        <w:t>тобы поговорить об очень важном</w:t>
      </w:r>
      <w:r w:rsidR="00174022" w:rsidRPr="00731346">
        <w:rPr>
          <w:rFonts w:cs="Times New Roman"/>
          <w:sz w:val="28"/>
          <w:szCs w:val="28"/>
        </w:rPr>
        <w:t>,</w:t>
      </w:r>
      <w:r w:rsidRPr="00731346">
        <w:rPr>
          <w:rFonts w:cs="Times New Roman"/>
          <w:sz w:val="28"/>
          <w:szCs w:val="28"/>
        </w:rPr>
        <w:t xml:space="preserve"> – о </w:t>
      </w:r>
      <w:r w:rsidR="00174022" w:rsidRPr="00731346">
        <w:rPr>
          <w:rFonts w:cs="Times New Roman"/>
          <w:sz w:val="28"/>
          <w:szCs w:val="28"/>
        </w:rPr>
        <w:t>правилах дорожного движения (</w:t>
      </w:r>
      <w:r w:rsidRPr="00731346">
        <w:rPr>
          <w:rFonts w:cs="Times New Roman"/>
          <w:sz w:val="28"/>
          <w:szCs w:val="28"/>
        </w:rPr>
        <w:t>ПДД)</w:t>
      </w:r>
      <w:r w:rsidR="00BA0A2E" w:rsidRPr="00731346">
        <w:rPr>
          <w:rFonts w:cs="Times New Roman"/>
          <w:sz w:val="28"/>
          <w:szCs w:val="28"/>
        </w:rPr>
        <w:t>.  Наш детский сад,</w:t>
      </w:r>
      <w:r w:rsidR="00174022" w:rsidRPr="00731346">
        <w:rPr>
          <w:rFonts w:cs="Times New Roman"/>
          <w:sz w:val="28"/>
          <w:szCs w:val="28"/>
        </w:rPr>
        <w:t xml:space="preserve"> дома</w:t>
      </w:r>
      <w:r w:rsidR="00BA0A2E" w:rsidRPr="00731346">
        <w:rPr>
          <w:rFonts w:cs="Times New Roman"/>
          <w:sz w:val="28"/>
          <w:szCs w:val="28"/>
        </w:rPr>
        <w:t>,</w:t>
      </w:r>
      <w:r w:rsidR="00174022" w:rsidRPr="00731346">
        <w:rPr>
          <w:rFonts w:cs="Times New Roman"/>
          <w:sz w:val="28"/>
          <w:szCs w:val="28"/>
        </w:rPr>
        <w:t xml:space="preserve"> где вы живёте находится рядом с дорогой. Если мы прислушаемся внимательно, то услышим гул от движения множества машин. Они мчатся на большой скорости. Нам с вами приходится каждый день по несколько раз переходить улицу</w:t>
      </w:r>
      <w:r w:rsidR="00DF6A3C" w:rsidRPr="00731346">
        <w:rPr>
          <w:rFonts w:cs="Times New Roman"/>
          <w:sz w:val="28"/>
          <w:szCs w:val="28"/>
        </w:rPr>
        <w:t>. И для того, чтобы не было беды, всем нам надо хорошо знать правила дорожного движения.</w:t>
      </w:r>
      <w:r w:rsidR="00DF6A3C" w:rsidRPr="00731346">
        <w:rPr>
          <w:rFonts w:cs="Times New Roman"/>
          <w:sz w:val="28"/>
          <w:szCs w:val="28"/>
        </w:rPr>
        <w:br/>
      </w:r>
      <w:r w:rsidR="00DF6A3C" w:rsidRPr="00731346">
        <w:rPr>
          <w:rFonts w:cs="Times New Roman"/>
          <w:b/>
          <w:sz w:val="28"/>
          <w:szCs w:val="28"/>
        </w:rPr>
        <w:t>Ребёнок:</w:t>
      </w:r>
      <w:r w:rsidR="00DF6A3C" w:rsidRPr="00731346">
        <w:rPr>
          <w:rFonts w:cs="Times New Roman"/>
          <w:sz w:val="28"/>
          <w:szCs w:val="28"/>
        </w:rPr>
        <w:t xml:space="preserve"> </w:t>
      </w:r>
      <w:r w:rsidR="00DF6A3C" w:rsidRPr="00731346">
        <w:rPr>
          <w:rFonts w:cs="Times New Roman"/>
          <w:i/>
          <w:sz w:val="28"/>
          <w:szCs w:val="28"/>
        </w:rPr>
        <w:t>Стихотворение « Правила движения»</w:t>
      </w:r>
      <w:r w:rsidR="00DF6A3C" w:rsidRPr="00731346">
        <w:rPr>
          <w:rFonts w:cs="Times New Roman"/>
          <w:sz w:val="28"/>
          <w:szCs w:val="28"/>
        </w:rPr>
        <w:br/>
      </w:r>
      <w:r w:rsidR="00DF6A3C" w:rsidRPr="00731346">
        <w:rPr>
          <w:rFonts w:cs="Times New Roman"/>
          <w:sz w:val="28"/>
          <w:szCs w:val="28"/>
        </w:rPr>
        <w:lastRenderedPageBreak/>
        <w:t>Правил дорожных много на свете,</w:t>
      </w:r>
      <w:r w:rsidR="00DF6A3C" w:rsidRPr="00731346">
        <w:rPr>
          <w:rFonts w:cs="Times New Roman"/>
          <w:sz w:val="28"/>
          <w:szCs w:val="28"/>
        </w:rPr>
        <w:br/>
        <w:t>Знать их обязан и взрослый, и дети.</w:t>
      </w:r>
      <w:r w:rsidR="00DF6A3C" w:rsidRPr="00731346">
        <w:rPr>
          <w:rFonts w:cs="Times New Roman"/>
          <w:sz w:val="28"/>
          <w:szCs w:val="28"/>
        </w:rPr>
        <w:br/>
        <w:t>Надо нам правила все уважать</w:t>
      </w:r>
      <w:r w:rsidR="00DF6A3C" w:rsidRPr="00731346">
        <w:rPr>
          <w:rFonts w:cs="Times New Roman"/>
          <w:sz w:val="28"/>
          <w:szCs w:val="28"/>
        </w:rPr>
        <w:br/>
        <w:t>Их выполнять, не нарушать.</w:t>
      </w:r>
      <w:r w:rsidR="00DF6A3C" w:rsidRPr="00731346">
        <w:rPr>
          <w:rFonts w:cs="Times New Roman"/>
          <w:sz w:val="28"/>
          <w:szCs w:val="28"/>
        </w:rPr>
        <w:br/>
      </w:r>
      <w:r w:rsidR="00DF6A3C" w:rsidRPr="00731346">
        <w:rPr>
          <w:rFonts w:cs="Times New Roman"/>
          <w:i/>
          <w:sz w:val="28"/>
          <w:szCs w:val="28"/>
        </w:rPr>
        <w:t>Слышится шум. Забегает Баба-Яга.</w:t>
      </w:r>
    </w:p>
    <w:p w:rsidR="004A1D2F" w:rsidRPr="00731346" w:rsidRDefault="00DF6A3C" w:rsidP="003F071E">
      <w:pPr>
        <w:rPr>
          <w:rFonts w:cs="Times New Roman"/>
          <w:sz w:val="28"/>
          <w:szCs w:val="28"/>
        </w:rPr>
      </w:pPr>
      <w:r w:rsidRPr="00731346">
        <w:rPr>
          <w:rFonts w:cs="Times New Roman"/>
          <w:b/>
          <w:sz w:val="28"/>
          <w:szCs w:val="28"/>
        </w:rPr>
        <w:t xml:space="preserve">Баба-Яга: </w:t>
      </w:r>
      <w:r w:rsidRPr="00731346">
        <w:rPr>
          <w:rFonts w:cs="Times New Roman"/>
          <w:sz w:val="28"/>
          <w:szCs w:val="28"/>
        </w:rPr>
        <w:t xml:space="preserve"> Здравствуйте дети и взрослые.</w:t>
      </w:r>
      <w:r w:rsidRPr="00731346">
        <w:rPr>
          <w:rFonts w:cs="Times New Roman"/>
          <w:sz w:val="28"/>
          <w:szCs w:val="28"/>
        </w:rPr>
        <w:br/>
        <w:t>Летела я в ступе над городом, ступа моя сломалась, мне пришлось приземлиться и идти пешком домой в лес через весь город.</w:t>
      </w:r>
      <w:r w:rsidR="00F010DC" w:rsidRPr="00731346">
        <w:rPr>
          <w:rFonts w:cs="Times New Roman"/>
          <w:sz w:val="28"/>
          <w:szCs w:val="28"/>
        </w:rPr>
        <w:t xml:space="preserve"> Пыталась перейти дорогу, но меня полицейский остановил: « Как вам, бабушка не стыдно! Из-за вас может произойти авария. Разве вы не знаете, что дорогу нужно переходить на перекрёстке, там, где есть  светофор, или  « зебра». Что мне,</w:t>
      </w:r>
      <w:r w:rsidR="00A64272" w:rsidRPr="00731346">
        <w:rPr>
          <w:rFonts w:cs="Times New Roman"/>
          <w:sz w:val="28"/>
          <w:szCs w:val="28"/>
        </w:rPr>
        <w:t xml:space="preserve"> зебру с собой водить, уложить на дорогу и по ней ходить? Заставил меня этот инспектор какие-то правила дорожного движения учить. Что это за правила такие? (показывает на светофор) и, что, это за чучело трёхглазое?  У нас в сказочном лесу такой штуки нет!</w:t>
      </w:r>
      <w:r w:rsidR="00A64272" w:rsidRPr="00731346">
        <w:rPr>
          <w:rFonts w:cs="Times New Roman"/>
          <w:sz w:val="28"/>
          <w:szCs w:val="28"/>
        </w:rPr>
        <w:br/>
      </w:r>
      <w:r w:rsidR="00A64272" w:rsidRPr="00731346">
        <w:rPr>
          <w:rFonts w:cs="Times New Roman"/>
          <w:b/>
          <w:sz w:val="28"/>
          <w:szCs w:val="28"/>
        </w:rPr>
        <w:t xml:space="preserve">Полицейский: </w:t>
      </w:r>
      <w:r w:rsidR="00A64272" w:rsidRPr="00731346">
        <w:rPr>
          <w:rFonts w:cs="Times New Roman"/>
          <w:sz w:val="28"/>
          <w:szCs w:val="28"/>
        </w:rPr>
        <w:t xml:space="preserve"> Ничего ты Баба-Яга не знаешь! Сейчас наши дети тебе обо всём расскажут.</w:t>
      </w:r>
      <w:r w:rsidR="00A64272" w:rsidRPr="00731346">
        <w:rPr>
          <w:rFonts w:cs="Times New Roman"/>
          <w:sz w:val="28"/>
          <w:szCs w:val="28"/>
        </w:rPr>
        <w:br/>
        <w:t>Итак, ребята мы дорогу переходим</w:t>
      </w:r>
      <w:r w:rsidR="00CD4319" w:rsidRPr="00731346">
        <w:rPr>
          <w:rFonts w:cs="Times New Roman"/>
          <w:sz w:val="28"/>
          <w:szCs w:val="28"/>
        </w:rPr>
        <w:t xml:space="preserve"> разве</w:t>
      </w:r>
      <w:r w:rsidR="00A64272" w:rsidRPr="00731346">
        <w:rPr>
          <w:rFonts w:cs="Times New Roman"/>
          <w:sz w:val="28"/>
          <w:szCs w:val="28"/>
        </w:rPr>
        <w:t xml:space="preserve"> по «зебре»</w:t>
      </w:r>
      <w:r w:rsidR="00CD4319" w:rsidRPr="00731346">
        <w:rPr>
          <w:rFonts w:cs="Times New Roman"/>
          <w:sz w:val="28"/>
          <w:szCs w:val="28"/>
        </w:rPr>
        <w:t>?</w:t>
      </w:r>
      <w:r w:rsidR="00CD4319" w:rsidRPr="00731346">
        <w:rPr>
          <w:rFonts w:cs="Times New Roman"/>
          <w:sz w:val="28"/>
          <w:szCs w:val="28"/>
        </w:rPr>
        <w:br/>
      </w:r>
      <w:r w:rsidR="00CD4319" w:rsidRPr="00731346">
        <w:rPr>
          <w:rFonts w:cs="Times New Roman"/>
          <w:i/>
          <w:sz w:val="28"/>
          <w:szCs w:val="28"/>
        </w:rPr>
        <w:t>(</w:t>
      </w:r>
      <w:r w:rsidR="00A64272" w:rsidRPr="00731346">
        <w:rPr>
          <w:rFonts w:cs="Times New Roman"/>
          <w:i/>
          <w:sz w:val="28"/>
          <w:szCs w:val="28"/>
        </w:rPr>
        <w:t xml:space="preserve"> </w:t>
      </w:r>
      <w:r w:rsidR="00CD4319" w:rsidRPr="00731346">
        <w:rPr>
          <w:rFonts w:cs="Times New Roman"/>
          <w:i/>
          <w:sz w:val="28"/>
          <w:szCs w:val="28"/>
        </w:rPr>
        <w:t xml:space="preserve">ответы детей) </w:t>
      </w:r>
      <w:r w:rsidR="00CD4319" w:rsidRPr="00731346">
        <w:rPr>
          <w:rFonts w:cs="Times New Roman"/>
          <w:sz w:val="28"/>
          <w:szCs w:val="28"/>
        </w:rPr>
        <w:t xml:space="preserve">– нет, мы переходим дорогу по </w:t>
      </w:r>
      <w:r w:rsidR="00CD4319" w:rsidRPr="00731346">
        <w:rPr>
          <w:rFonts w:cs="Times New Roman"/>
          <w:b/>
          <w:sz w:val="28"/>
          <w:szCs w:val="28"/>
        </w:rPr>
        <w:t>пешеходному переходу.</w:t>
      </w:r>
      <w:r w:rsidR="00CD4319" w:rsidRPr="00731346">
        <w:rPr>
          <w:rFonts w:cs="Times New Roman"/>
          <w:sz w:val="28"/>
          <w:szCs w:val="28"/>
        </w:rPr>
        <w:br/>
        <w:t>Молодцы!  Конечно, зебра в зоопарке, а дорогу мы переходим по пешеходному переходу.</w:t>
      </w:r>
      <w:r w:rsidR="004A1D2F" w:rsidRPr="00731346">
        <w:rPr>
          <w:rFonts w:cs="Times New Roman"/>
          <w:sz w:val="28"/>
          <w:szCs w:val="28"/>
        </w:rPr>
        <w:t xml:space="preserve"> </w:t>
      </w:r>
      <w:r w:rsidR="00CD4319" w:rsidRPr="00731346">
        <w:rPr>
          <w:rFonts w:cs="Times New Roman"/>
          <w:sz w:val="28"/>
          <w:szCs w:val="28"/>
        </w:rPr>
        <w:t xml:space="preserve"> А что же это за предмет с весёлыми огоньками?  Для чего его ставят на улице? А где ставят светофор?</w:t>
      </w:r>
      <w:r w:rsidR="00CD4319" w:rsidRPr="00731346">
        <w:rPr>
          <w:rFonts w:cs="Times New Roman"/>
          <w:sz w:val="28"/>
          <w:szCs w:val="28"/>
        </w:rPr>
        <w:br/>
      </w:r>
      <w:r w:rsidR="00CD4319" w:rsidRPr="00731346">
        <w:rPr>
          <w:rFonts w:cs="Times New Roman"/>
          <w:i/>
          <w:sz w:val="28"/>
          <w:szCs w:val="28"/>
        </w:rPr>
        <w:t>(ответы детей).</w:t>
      </w:r>
      <w:r w:rsidR="00CD4319" w:rsidRPr="00731346">
        <w:rPr>
          <w:rFonts w:cs="Times New Roman"/>
          <w:i/>
          <w:sz w:val="28"/>
          <w:szCs w:val="28"/>
        </w:rPr>
        <w:br/>
        <w:t>Дети рассказывают стихи:</w:t>
      </w:r>
      <w:r w:rsidR="00CD4319" w:rsidRPr="00731346">
        <w:rPr>
          <w:rFonts w:cs="Times New Roman"/>
          <w:sz w:val="28"/>
          <w:szCs w:val="28"/>
        </w:rPr>
        <w:br/>
      </w:r>
      <w:r w:rsidR="00CD4319" w:rsidRPr="00731346">
        <w:rPr>
          <w:rFonts w:cs="Times New Roman"/>
          <w:b/>
          <w:sz w:val="28"/>
          <w:szCs w:val="28"/>
        </w:rPr>
        <w:t>Ребёнок</w:t>
      </w:r>
      <w:r w:rsidR="004A1D2F" w:rsidRPr="00731346">
        <w:rPr>
          <w:rFonts w:cs="Times New Roman"/>
          <w:b/>
          <w:sz w:val="28"/>
          <w:szCs w:val="28"/>
        </w:rPr>
        <w:t xml:space="preserve"> 1</w:t>
      </w:r>
      <w:r w:rsidR="00CD4319" w:rsidRPr="00731346">
        <w:rPr>
          <w:rFonts w:cs="Times New Roman"/>
          <w:b/>
          <w:sz w:val="28"/>
          <w:szCs w:val="28"/>
        </w:rPr>
        <w:t>:</w:t>
      </w:r>
      <w:r w:rsidR="00407133" w:rsidRPr="00731346">
        <w:rPr>
          <w:rFonts w:cs="Times New Roman"/>
          <w:sz w:val="28"/>
          <w:szCs w:val="28"/>
        </w:rPr>
        <w:t xml:space="preserve"> Чтоб вам помочь</w:t>
      </w:r>
      <w:r w:rsidR="00407133" w:rsidRPr="00731346">
        <w:rPr>
          <w:rFonts w:cs="Times New Roman"/>
          <w:sz w:val="28"/>
          <w:szCs w:val="28"/>
        </w:rPr>
        <w:br/>
        <w:t>П</w:t>
      </w:r>
      <w:r w:rsidR="00CD4319" w:rsidRPr="00731346">
        <w:rPr>
          <w:rFonts w:cs="Times New Roman"/>
          <w:sz w:val="28"/>
          <w:szCs w:val="28"/>
        </w:rPr>
        <w:t>уть пройти опасный</w:t>
      </w:r>
      <w:r w:rsidR="00407133" w:rsidRPr="00731346">
        <w:rPr>
          <w:rFonts w:cs="Times New Roman"/>
          <w:sz w:val="28"/>
          <w:szCs w:val="28"/>
        </w:rPr>
        <w:t>,</w:t>
      </w:r>
      <w:r w:rsidR="00CD4319" w:rsidRPr="00731346">
        <w:rPr>
          <w:rFonts w:cs="Times New Roman"/>
          <w:sz w:val="28"/>
          <w:szCs w:val="28"/>
        </w:rPr>
        <w:br/>
        <w:t xml:space="preserve">Горим мы день и ночь </w:t>
      </w:r>
      <w:r w:rsidR="00CD4319" w:rsidRPr="00731346">
        <w:rPr>
          <w:rFonts w:cs="Times New Roman"/>
          <w:sz w:val="28"/>
          <w:szCs w:val="28"/>
        </w:rPr>
        <w:br/>
        <w:t>Зеленый, желтый</w:t>
      </w:r>
      <w:r w:rsidR="00407133" w:rsidRPr="00731346">
        <w:rPr>
          <w:rFonts w:cs="Times New Roman"/>
          <w:sz w:val="28"/>
          <w:szCs w:val="28"/>
        </w:rPr>
        <w:t xml:space="preserve">, </w:t>
      </w:r>
      <w:r w:rsidR="00CD4319" w:rsidRPr="00731346">
        <w:rPr>
          <w:rFonts w:cs="Times New Roman"/>
          <w:sz w:val="28"/>
          <w:szCs w:val="28"/>
        </w:rPr>
        <w:t xml:space="preserve"> красный.</w:t>
      </w:r>
      <w:r w:rsidR="00CD4319" w:rsidRPr="00731346">
        <w:rPr>
          <w:rFonts w:cs="Times New Roman"/>
          <w:sz w:val="28"/>
          <w:szCs w:val="28"/>
        </w:rPr>
        <w:br/>
      </w:r>
      <w:r w:rsidR="004A1D2F" w:rsidRPr="00731346">
        <w:rPr>
          <w:rFonts w:cs="Times New Roman"/>
          <w:b/>
          <w:sz w:val="28"/>
          <w:szCs w:val="28"/>
        </w:rPr>
        <w:t>Ребёнок 2:</w:t>
      </w:r>
      <w:r w:rsidR="004A1D2F" w:rsidRPr="00731346">
        <w:rPr>
          <w:rFonts w:cs="Times New Roman"/>
          <w:sz w:val="28"/>
          <w:szCs w:val="28"/>
        </w:rPr>
        <w:t xml:space="preserve">  Все вниманье!</w:t>
      </w:r>
      <w:r w:rsidR="004A1D2F" w:rsidRPr="00731346">
        <w:rPr>
          <w:rFonts w:cs="Times New Roman"/>
          <w:sz w:val="28"/>
          <w:szCs w:val="28"/>
        </w:rPr>
        <w:br/>
        <w:t>Все вниманье!</w:t>
      </w:r>
      <w:r w:rsidR="004A1D2F" w:rsidRPr="00731346">
        <w:rPr>
          <w:rFonts w:cs="Times New Roman"/>
          <w:sz w:val="28"/>
          <w:szCs w:val="28"/>
        </w:rPr>
        <w:br/>
        <w:t>Сигнал вам желтый говорит,</w:t>
      </w:r>
      <w:r w:rsidR="004A1D2F" w:rsidRPr="00731346">
        <w:rPr>
          <w:rFonts w:cs="Times New Roman"/>
          <w:sz w:val="28"/>
          <w:szCs w:val="28"/>
        </w:rPr>
        <w:br/>
        <w:t>Объявляю вам заранее:</w:t>
      </w:r>
      <w:r w:rsidR="004A1D2F" w:rsidRPr="00731346">
        <w:rPr>
          <w:rFonts w:cs="Times New Roman"/>
          <w:sz w:val="28"/>
          <w:szCs w:val="28"/>
        </w:rPr>
        <w:br/>
        <w:t>Перехода больше нет!</w:t>
      </w:r>
      <w:r w:rsidR="004A1D2F" w:rsidRPr="00731346">
        <w:rPr>
          <w:rFonts w:cs="Times New Roman"/>
          <w:sz w:val="28"/>
          <w:szCs w:val="28"/>
        </w:rPr>
        <w:br/>
        <w:t>Не спешите, посмотрите,</w:t>
      </w:r>
      <w:r w:rsidR="004A1D2F" w:rsidRPr="00731346">
        <w:rPr>
          <w:rFonts w:cs="Times New Roman"/>
          <w:sz w:val="28"/>
          <w:szCs w:val="28"/>
        </w:rPr>
        <w:br/>
        <w:t>Посмотрите на меня!</w:t>
      </w:r>
      <w:r w:rsidR="004A1D2F" w:rsidRPr="00731346">
        <w:rPr>
          <w:rFonts w:cs="Times New Roman"/>
          <w:sz w:val="28"/>
          <w:szCs w:val="28"/>
        </w:rPr>
        <w:br/>
        <w:t>Не спешите, потерпите,</w:t>
      </w:r>
      <w:r w:rsidR="004A1D2F" w:rsidRPr="00731346">
        <w:rPr>
          <w:rFonts w:cs="Times New Roman"/>
          <w:sz w:val="28"/>
          <w:szCs w:val="28"/>
        </w:rPr>
        <w:br/>
        <w:t>До зеленного огня!</w:t>
      </w:r>
      <w:r w:rsidR="004A1D2F" w:rsidRPr="00731346">
        <w:rPr>
          <w:rFonts w:cs="Times New Roman"/>
          <w:sz w:val="28"/>
          <w:szCs w:val="28"/>
        </w:rPr>
        <w:br/>
      </w:r>
      <w:r w:rsidR="004A1D2F" w:rsidRPr="00731346">
        <w:rPr>
          <w:rFonts w:cs="Times New Roman"/>
          <w:b/>
          <w:sz w:val="28"/>
          <w:szCs w:val="28"/>
        </w:rPr>
        <w:t>Ребёнок 3:</w:t>
      </w:r>
      <w:r w:rsidR="004A1D2F" w:rsidRPr="00731346">
        <w:rPr>
          <w:rFonts w:cs="Times New Roman"/>
          <w:sz w:val="28"/>
          <w:szCs w:val="28"/>
        </w:rPr>
        <w:t xml:space="preserve"> Вот теперь идите смело,</w:t>
      </w:r>
      <w:r w:rsidR="004A1D2F" w:rsidRPr="00731346">
        <w:rPr>
          <w:rFonts w:cs="Times New Roman"/>
          <w:sz w:val="28"/>
          <w:szCs w:val="28"/>
        </w:rPr>
        <w:br/>
      </w:r>
      <w:r w:rsidR="004A1D2F" w:rsidRPr="00731346">
        <w:rPr>
          <w:rFonts w:cs="Times New Roman"/>
          <w:sz w:val="28"/>
          <w:szCs w:val="28"/>
        </w:rPr>
        <w:lastRenderedPageBreak/>
        <w:t>Пешеходам путь открыт,</w:t>
      </w:r>
      <w:r w:rsidR="004A1D2F" w:rsidRPr="00731346">
        <w:rPr>
          <w:rFonts w:cs="Times New Roman"/>
          <w:sz w:val="28"/>
          <w:szCs w:val="28"/>
        </w:rPr>
        <w:br/>
        <w:t>Проходите, разрешаю,</w:t>
      </w:r>
      <w:r w:rsidR="004A1D2F" w:rsidRPr="00731346">
        <w:rPr>
          <w:rFonts w:cs="Times New Roman"/>
          <w:sz w:val="28"/>
          <w:szCs w:val="28"/>
        </w:rPr>
        <w:br/>
        <w:t>Не беда, что я один.</w:t>
      </w:r>
      <w:r w:rsidR="004A1D2F" w:rsidRPr="00731346">
        <w:rPr>
          <w:rFonts w:cs="Times New Roman"/>
          <w:sz w:val="28"/>
          <w:szCs w:val="28"/>
        </w:rPr>
        <w:br/>
        <w:t>Я надежно защищаю,</w:t>
      </w:r>
      <w:r w:rsidR="004A1D2F" w:rsidRPr="00731346">
        <w:rPr>
          <w:rFonts w:cs="Times New Roman"/>
          <w:sz w:val="28"/>
          <w:szCs w:val="28"/>
        </w:rPr>
        <w:br/>
        <w:t xml:space="preserve">От трамваев и машин. </w:t>
      </w:r>
      <w:r w:rsidR="004A1D2F" w:rsidRPr="00731346">
        <w:rPr>
          <w:rFonts w:cs="Times New Roman"/>
          <w:sz w:val="28"/>
          <w:szCs w:val="28"/>
        </w:rPr>
        <w:br/>
      </w:r>
    </w:p>
    <w:p w:rsidR="00BD1009" w:rsidRPr="00731346" w:rsidRDefault="00C72314" w:rsidP="003F071E">
      <w:pPr>
        <w:rPr>
          <w:rFonts w:cs="Times New Roman"/>
          <w:sz w:val="28"/>
          <w:szCs w:val="28"/>
        </w:rPr>
      </w:pPr>
      <w:r w:rsidRPr="00731346">
        <w:rPr>
          <w:rFonts w:cs="Times New Roman"/>
          <w:b/>
          <w:sz w:val="28"/>
          <w:szCs w:val="28"/>
        </w:rPr>
        <w:t>Ребёнок 4:</w:t>
      </w:r>
      <w:r w:rsidRPr="00731346">
        <w:rPr>
          <w:rFonts w:cs="Times New Roman"/>
          <w:sz w:val="28"/>
          <w:szCs w:val="28"/>
        </w:rPr>
        <w:t xml:space="preserve"> Красный свет-сигнал тревоги, </w:t>
      </w:r>
      <w:r w:rsidRPr="00731346">
        <w:rPr>
          <w:rFonts w:cs="Times New Roman"/>
          <w:sz w:val="28"/>
          <w:szCs w:val="28"/>
        </w:rPr>
        <w:br/>
        <w:t>В светофоровых глазах.</w:t>
      </w:r>
      <w:r w:rsidRPr="00731346">
        <w:rPr>
          <w:rFonts w:cs="Times New Roman"/>
          <w:sz w:val="28"/>
          <w:szCs w:val="28"/>
        </w:rPr>
        <w:br/>
        <w:t>Не ходите по дороге,</w:t>
      </w:r>
      <w:r w:rsidRPr="00731346">
        <w:rPr>
          <w:rFonts w:cs="Times New Roman"/>
          <w:sz w:val="28"/>
          <w:szCs w:val="28"/>
        </w:rPr>
        <w:br/>
        <w:t>Оставайтесь на местах.</w:t>
      </w:r>
      <w:r w:rsidRPr="00731346">
        <w:rPr>
          <w:rFonts w:cs="Times New Roman"/>
          <w:sz w:val="28"/>
          <w:szCs w:val="28"/>
        </w:rPr>
        <w:br/>
        <w:t>Даже если вы спешите,</w:t>
      </w:r>
      <w:r w:rsidRPr="00731346">
        <w:rPr>
          <w:rFonts w:cs="Times New Roman"/>
          <w:sz w:val="28"/>
          <w:szCs w:val="28"/>
        </w:rPr>
        <w:br/>
        <w:t>На работу иль в кино,</w:t>
      </w:r>
      <w:r w:rsidRPr="00731346">
        <w:rPr>
          <w:rFonts w:cs="Times New Roman"/>
          <w:sz w:val="28"/>
          <w:szCs w:val="28"/>
        </w:rPr>
        <w:br/>
        <w:t>Подождите, подождите,</w:t>
      </w:r>
      <w:r w:rsidRPr="00731346">
        <w:rPr>
          <w:rFonts w:cs="Times New Roman"/>
          <w:sz w:val="28"/>
          <w:szCs w:val="28"/>
        </w:rPr>
        <w:br/>
        <w:t>Подождите  всё - равно!</w:t>
      </w:r>
      <w:r w:rsidRPr="00731346">
        <w:rPr>
          <w:rFonts w:cs="Times New Roman"/>
          <w:sz w:val="28"/>
          <w:szCs w:val="28"/>
        </w:rPr>
        <w:br/>
      </w:r>
      <w:r w:rsidRPr="00731346">
        <w:rPr>
          <w:rFonts w:cs="Times New Roman"/>
          <w:b/>
          <w:sz w:val="28"/>
          <w:szCs w:val="28"/>
        </w:rPr>
        <w:t>Все вместе:</w:t>
      </w:r>
      <w:r w:rsidRPr="00731346">
        <w:rPr>
          <w:rFonts w:cs="Times New Roman"/>
          <w:sz w:val="28"/>
          <w:szCs w:val="28"/>
        </w:rPr>
        <w:t xml:space="preserve"> У нас девиз такой:</w:t>
      </w:r>
      <w:r w:rsidRPr="00731346">
        <w:rPr>
          <w:rFonts w:cs="Times New Roman"/>
          <w:sz w:val="28"/>
          <w:szCs w:val="28"/>
        </w:rPr>
        <w:br/>
        <w:t xml:space="preserve">Подружитесь все ребята, </w:t>
      </w:r>
      <w:r w:rsidRPr="00731346">
        <w:rPr>
          <w:rFonts w:cs="Times New Roman"/>
          <w:sz w:val="28"/>
          <w:szCs w:val="28"/>
        </w:rPr>
        <w:br/>
        <w:t>С светофооровой семьёй!</w:t>
      </w:r>
      <w:r w:rsidRPr="00731346">
        <w:rPr>
          <w:rFonts w:cs="Times New Roman"/>
          <w:sz w:val="28"/>
          <w:szCs w:val="28"/>
        </w:rPr>
        <w:br/>
      </w:r>
      <w:r w:rsidRPr="00731346">
        <w:rPr>
          <w:rFonts w:cs="Times New Roman"/>
          <w:b/>
          <w:sz w:val="28"/>
          <w:szCs w:val="28"/>
        </w:rPr>
        <w:t>Полицейский:</w:t>
      </w:r>
      <w:r w:rsidRPr="00731346">
        <w:rPr>
          <w:rFonts w:cs="Times New Roman"/>
          <w:sz w:val="28"/>
          <w:szCs w:val="28"/>
        </w:rPr>
        <w:t xml:space="preserve"> Ну что, Баба – Яга, поняла сейчас, что значит светофор.</w:t>
      </w:r>
      <w:r w:rsidRPr="00731346">
        <w:rPr>
          <w:rFonts w:cs="Times New Roman"/>
          <w:sz w:val="28"/>
          <w:szCs w:val="28"/>
        </w:rPr>
        <w:br/>
      </w:r>
      <w:r w:rsidRPr="00731346">
        <w:rPr>
          <w:rFonts w:cs="Times New Roman"/>
          <w:b/>
          <w:sz w:val="28"/>
          <w:szCs w:val="28"/>
        </w:rPr>
        <w:t>Баба – Яга:</w:t>
      </w:r>
      <w:r w:rsidRPr="00731346">
        <w:rPr>
          <w:rFonts w:cs="Times New Roman"/>
          <w:sz w:val="28"/>
          <w:szCs w:val="28"/>
        </w:rPr>
        <w:t xml:space="preserve"> Спасибо вам, ребята! Теперь я буду знать, где надо дорогу  переходить.</w:t>
      </w:r>
      <w:r w:rsidR="008D3273" w:rsidRPr="00731346">
        <w:rPr>
          <w:rFonts w:cs="Times New Roman"/>
          <w:sz w:val="28"/>
          <w:szCs w:val="28"/>
        </w:rPr>
        <w:br/>
      </w:r>
      <w:r w:rsidR="008D3273" w:rsidRPr="00731346">
        <w:rPr>
          <w:rFonts w:cs="Times New Roman"/>
          <w:b/>
          <w:sz w:val="28"/>
          <w:szCs w:val="28"/>
        </w:rPr>
        <w:t xml:space="preserve">Полицейский:  </w:t>
      </w:r>
      <w:r w:rsidR="008D3273" w:rsidRPr="00731346">
        <w:rPr>
          <w:rFonts w:cs="Times New Roman"/>
          <w:sz w:val="28"/>
          <w:szCs w:val="28"/>
        </w:rPr>
        <w:t xml:space="preserve">А что </w:t>
      </w:r>
      <w:r w:rsidR="0038009F" w:rsidRPr="00731346">
        <w:rPr>
          <w:rFonts w:cs="Times New Roman"/>
          <w:sz w:val="28"/>
          <w:szCs w:val="28"/>
        </w:rPr>
        <w:t>бы закрепить в</w:t>
      </w:r>
      <w:r w:rsidR="008D3273" w:rsidRPr="00731346">
        <w:rPr>
          <w:rFonts w:cs="Times New Roman"/>
          <w:sz w:val="28"/>
          <w:szCs w:val="28"/>
        </w:rPr>
        <w:t>аши знания</w:t>
      </w:r>
      <w:r w:rsidR="0038009F" w:rsidRPr="00731346">
        <w:rPr>
          <w:rFonts w:cs="Times New Roman"/>
          <w:sz w:val="28"/>
          <w:szCs w:val="28"/>
        </w:rPr>
        <w:t xml:space="preserve"> и внимание </w:t>
      </w:r>
      <w:r w:rsidR="008D3273" w:rsidRPr="00731346">
        <w:rPr>
          <w:rFonts w:cs="Times New Roman"/>
          <w:sz w:val="28"/>
          <w:szCs w:val="28"/>
        </w:rPr>
        <w:t xml:space="preserve"> мы с вами поиграем.</w:t>
      </w:r>
      <w:r w:rsidR="008D3273" w:rsidRPr="00731346">
        <w:rPr>
          <w:rFonts w:cs="Times New Roman"/>
          <w:sz w:val="28"/>
          <w:szCs w:val="28"/>
        </w:rPr>
        <w:br/>
      </w:r>
      <w:r w:rsidR="008D3273" w:rsidRPr="00731346">
        <w:rPr>
          <w:rFonts w:cs="Times New Roman"/>
          <w:b/>
          <w:sz w:val="28"/>
          <w:szCs w:val="28"/>
        </w:rPr>
        <w:t>«</w:t>
      </w:r>
      <w:r w:rsidR="008D3273" w:rsidRPr="00731346">
        <w:rPr>
          <w:rFonts w:cs="Times New Roman"/>
          <w:b/>
          <w:i/>
          <w:sz w:val="28"/>
          <w:szCs w:val="28"/>
        </w:rPr>
        <w:t>Игра  « Светофор»</w:t>
      </w:r>
      <w:r w:rsidR="00BA0A2E" w:rsidRPr="00731346">
        <w:rPr>
          <w:rFonts w:cs="Times New Roman"/>
          <w:b/>
          <w:i/>
          <w:sz w:val="28"/>
          <w:szCs w:val="28"/>
        </w:rPr>
        <w:br/>
      </w:r>
      <w:r w:rsidR="00BA0A2E" w:rsidRPr="00731346">
        <w:rPr>
          <w:rFonts w:cs="Times New Roman"/>
          <w:sz w:val="28"/>
          <w:szCs w:val="28"/>
        </w:rPr>
        <w:t xml:space="preserve">Дети с родителями выходят в  центр зала, </w:t>
      </w:r>
      <w:r w:rsidR="0008342B" w:rsidRPr="00731346">
        <w:rPr>
          <w:rFonts w:cs="Times New Roman"/>
          <w:sz w:val="28"/>
          <w:szCs w:val="28"/>
        </w:rPr>
        <w:t xml:space="preserve">полицейский </w:t>
      </w:r>
      <w:r w:rsidR="00F3733A" w:rsidRPr="00731346">
        <w:rPr>
          <w:rFonts w:cs="Times New Roman"/>
          <w:sz w:val="28"/>
          <w:szCs w:val="28"/>
        </w:rPr>
        <w:t xml:space="preserve">показывает карточку какого- либо цвета </w:t>
      </w:r>
      <w:r w:rsidR="0038009F" w:rsidRPr="00731346">
        <w:rPr>
          <w:rFonts w:cs="Times New Roman"/>
          <w:sz w:val="28"/>
          <w:szCs w:val="28"/>
        </w:rPr>
        <w:t>имитирующий сигнал</w:t>
      </w:r>
      <w:r w:rsidR="00F3733A" w:rsidRPr="00731346">
        <w:rPr>
          <w:rFonts w:cs="Times New Roman"/>
          <w:sz w:val="28"/>
          <w:szCs w:val="28"/>
        </w:rPr>
        <w:t xml:space="preserve"> светофора</w:t>
      </w:r>
      <w:r w:rsidR="00250F88" w:rsidRPr="00731346">
        <w:rPr>
          <w:rFonts w:cs="Times New Roman"/>
          <w:sz w:val="28"/>
          <w:szCs w:val="28"/>
        </w:rPr>
        <w:t>, все выполняют  действия согласно значению цвета карточки</w:t>
      </w:r>
      <w:r w:rsidR="00F3733A" w:rsidRPr="00731346">
        <w:rPr>
          <w:rFonts w:cs="Times New Roman"/>
          <w:sz w:val="28"/>
          <w:szCs w:val="28"/>
        </w:rPr>
        <w:t>:  красная карточка – стоят</w:t>
      </w:r>
      <w:r w:rsidR="00250F88" w:rsidRPr="00731346">
        <w:rPr>
          <w:rFonts w:cs="Times New Roman"/>
          <w:sz w:val="28"/>
          <w:szCs w:val="28"/>
        </w:rPr>
        <w:t>, зелёная карточка</w:t>
      </w:r>
      <w:r w:rsidR="00F3733A" w:rsidRPr="00731346">
        <w:rPr>
          <w:rFonts w:cs="Times New Roman"/>
          <w:sz w:val="28"/>
          <w:szCs w:val="28"/>
        </w:rPr>
        <w:t xml:space="preserve"> – </w:t>
      </w:r>
      <w:r w:rsidR="00250F88" w:rsidRPr="00731346">
        <w:rPr>
          <w:rFonts w:cs="Times New Roman"/>
          <w:sz w:val="28"/>
          <w:szCs w:val="28"/>
        </w:rPr>
        <w:t xml:space="preserve"> все </w:t>
      </w:r>
      <w:r w:rsidR="00F3733A" w:rsidRPr="00731346">
        <w:rPr>
          <w:rFonts w:cs="Times New Roman"/>
          <w:sz w:val="28"/>
          <w:szCs w:val="28"/>
        </w:rPr>
        <w:t>бегают, желтая</w:t>
      </w:r>
      <w:r w:rsidR="00250F88" w:rsidRPr="00731346">
        <w:rPr>
          <w:rFonts w:cs="Times New Roman"/>
          <w:sz w:val="28"/>
          <w:szCs w:val="28"/>
        </w:rPr>
        <w:t xml:space="preserve"> карточка</w:t>
      </w:r>
      <w:r w:rsidR="00F3733A" w:rsidRPr="00731346">
        <w:rPr>
          <w:rFonts w:cs="Times New Roman"/>
          <w:sz w:val="28"/>
          <w:szCs w:val="28"/>
        </w:rPr>
        <w:t xml:space="preserve"> –</w:t>
      </w:r>
      <w:r w:rsidR="00250F88" w:rsidRPr="00731346">
        <w:rPr>
          <w:rFonts w:cs="Times New Roman"/>
          <w:sz w:val="28"/>
          <w:szCs w:val="28"/>
        </w:rPr>
        <w:t xml:space="preserve"> имитируют </w:t>
      </w:r>
      <w:r w:rsidR="00F3733A" w:rsidRPr="00731346">
        <w:rPr>
          <w:rFonts w:cs="Times New Roman"/>
          <w:sz w:val="28"/>
          <w:szCs w:val="28"/>
        </w:rPr>
        <w:t xml:space="preserve"> машины</w:t>
      </w:r>
      <w:r w:rsidR="00250F88" w:rsidRPr="00731346">
        <w:rPr>
          <w:rFonts w:cs="Times New Roman"/>
          <w:sz w:val="28"/>
          <w:szCs w:val="28"/>
        </w:rPr>
        <w:t xml:space="preserve"> </w:t>
      </w:r>
      <w:r w:rsidR="00F3733A" w:rsidRPr="00731346">
        <w:rPr>
          <w:rFonts w:cs="Times New Roman"/>
          <w:sz w:val="28"/>
          <w:szCs w:val="28"/>
        </w:rPr>
        <w:t xml:space="preserve"> </w:t>
      </w:r>
      <w:r w:rsidR="00250F88" w:rsidRPr="00731346">
        <w:rPr>
          <w:rFonts w:cs="Times New Roman"/>
          <w:sz w:val="28"/>
          <w:szCs w:val="28"/>
        </w:rPr>
        <w:t>заводящие моторы.</w:t>
      </w:r>
      <w:r w:rsidR="008B1107" w:rsidRPr="00731346">
        <w:rPr>
          <w:rFonts w:cs="Times New Roman"/>
          <w:sz w:val="28"/>
          <w:szCs w:val="28"/>
        </w:rPr>
        <w:br/>
      </w:r>
      <w:r w:rsidR="008B1107" w:rsidRPr="00731346">
        <w:rPr>
          <w:rFonts w:cs="Times New Roman"/>
          <w:b/>
          <w:sz w:val="28"/>
          <w:szCs w:val="28"/>
        </w:rPr>
        <w:t>Полицейский:</w:t>
      </w:r>
      <w:r w:rsidR="008B1107" w:rsidRPr="00731346">
        <w:rPr>
          <w:rFonts w:cs="Times New Roman"/>
          <w:sz w:val="28"/>
          <w:szCs w:val="28"/>
        </w:rPr>
        <w:t xml:space="preserve">  Я надеюсь, что на улице вы будете  так же внимательно следить за сигналами светофора.</w:t>
      </w:r>
      <w:r w:rsidR="008D3273" w:rsidRPr="00731346">
        <w:rPr>
          <w:rFonts w:cs="Times New Roman"/>
          <w:sz w:val="28"/>
          <w:szCs w:val="28"/>
        </w:rPr>
        <w:br/>
      </w:r>
      <w:r w:rsidR="008D3273" w:rsidRPr="00731346">
        <w:rPr>
          <w:rFonts w:cs="Times New Roman"/>
          <w:b/>
          <w:sz w:val="28"/>
          <w:szCs w:val="28"/>
        </w:rPr>
        <w:t xml:space="preserve">Баба – Яга: </w:t>
      </w:r>
      <w:r w:rsidR="00250F88" w:rsidRPr="00731346">
        <w:rPr>
          <w:rFonts w:cs="Times New Roman"/>
          <w:b/>
          <w:sz w:val="28"/>
          <w:szCs w:val="28"/>
        </w:rPr>
        <w:t xml:space="preserve"> </w:t>
      </w:r>
      <w:r w:rsidR="00250F88" w:rsidRPr="00731346">
        <w:rPr>
          <w:rFonts w:cs="Times New Roman"/>
          <w:sz w:val="28"/>
          <w:szCs w:val="28"/>
        </w:rPr>
        <w:t xml:space="preserve">А теперь я все сигналы светофора выучила. Я куплю себе машину и буду ездить на ней, </w:t>
      </w:r>
      <w:r w:rsidR="005D5590" w:rsidRPr="00731346">
        <w:rPr>
          <w:rFonts w:cs="Times New Roman"/>
          <w:sz w:val="28"/>
          <w:szCs w:val="28"/>
        </w:rPr>
        <w:t>у меня ступа всё равно сломалась.</w:t>
      </w:r>
      <w:r w:rsidR="008D3273" w:rsidRPr="00731346">
        <w:rPr>
          <w:rFonts w:cs="Times New Roman"/>
          <w:b/>
          <w:sz w:val="28"/>
          <w:szCs w:val="28"/>
        </w:rPr>
        <w:br/>
        <w:t xml:space="preserve">Полицейский: </w:t>
      </w:r>
      <w:r w:rsidR="005D5590" w:rsidRPr="00731346">
        <w:rPr>
          <w:rFonts w:cs="Times New Roman"/>
          <w:b/>
          <w:sz w:val="28"/>
          <w:szCs w:val="28"/>
        </w:rPr>
        <w:t xml:space="preserve"> </w:t>
      </w:r>
      <w:r w:rsidR="005D5590" w:rsidRPr="00731346">
        <w:rPr>
          <w:rFonts w:cs="Times New Roman"/>
          <w:sz w:val="28"/>
          <w:szCs w:val="28"/>
        </w:rPr>
        <w:t>Подожди, Баба – Яга, чтобы на машине ездить надо выучить правила дорожного движения и выучиться на права.</w:t>
      </w:r>
      <w:r w:rsidR="005D5590" w:rsidRPr="00731346">
        <w:rPr>
          <w:rFonts w:cs="Times New Roman"/>
          <w:sz w:val="28"/>
          <w:szCs w:val="28"/>
        </w:rPr>
        <w:br/>
      </w:r>
      <w:r w:rsidR="005D5590" w:rsidRPr="00731346">
        <w:rPr>
          <w:rFonts w:cs="Times New Roman"/>
          <w:b/>
          <w:sz w:val="28"/>
          <w:szCs w:val="28"/>
        </w:rPr>
        <w:t xml:space="preserve">Баба – Яга:  </w:t>
      </w:r>
      <w:r w:rsidR="005D5590" w:rsidRPr="00731346">
        <w:rPr>
          <w:rFonts w:cs="Times New Roman"/>
          <w:sz w:val="28"/>
          <w:szCs w:val="28"/>
        </w:rPr>
        <w:t>Чего-чего? Ты говори, да не заговаривайся. Нашел, понимаешь ученую!  Я ещё хоть куда! Ребята, дайте мне какое-нибудь задание!</w:t>
      </w:r>
      <w:r w:rsidR="005D5590" w:rsidRPr="00731346">
        <w:rPr>
          <w:rFonts w:cs="Times New Roman"/>
          <w:b/>
          <w:sz w:val="28"/>
          <w:szCs w:val="28"/>
        </w:rPr>
        <w:br/>
        <w:t>Полицейский:</w:t>
      </w:r>
      <w:r w:rsidR="00E8262A" w:rsidRPr="00731346">
        <w:rPr>
          <w:rFonts w:cs="Times New Roman"/>
          <w:b/>
          <w:sz w:val="28"/>
          <w:szCs w:val="28"/>
        </w:rPr>
        <w:t xml:space="preserve"> </w:t>
      </w:r>
      <w:r w:rsidR="00E8262A" w:rsidRPr="00731346">
        <w:rPr>
          <w:rFonts w:cs="Times New Roman"/>
          <w:sz w:val="28"/>
          <w:szCs w:val="28"/>
        </w:rPr>
        <w:t>Хорошо! Хорошо! Давай устроим конкурс-проверку. Сегодня к нам пришли дети со своими</w:t>
      </w:r>
      <w:r w:rsidR="00407133" w:rsidRPr="00731346">
        <w:rPr>
          <w:rFonts w:cs="Times New Roman"/>
          <w:sz w:val="28"/>
          <w:szCs w:val="28"/>
        </w:rPr>
        <w:t xml:space="preserve"> родителями. И мы сейчас узнаем,</w:t>
      </w:r>
      <w:r w:rsidR="00E8262A" w:rsidRPr="00731346">
        <w:rPr>
          <w:rFonts w:cs="Times New Roman"/>
          <w:sz w:val="28"/>
          <w:szCs w:val="28"/>
        </w:rPr>
        <w:t xml:space="preserve"> кто и как </w:t>
      </w:r>
      <w:r w:rsidR="00E8262A" w:rsidRPr="00731346">
        <w:rPr>
          <w:rFonts w:cs="Times New Roman"/>
          <w:sz w:val="28"/>
          <w:szCs w:val="28"/>
        </w:rPr>
        <w:lastRenderedPageBreak/>
        <w:t>знает правила движения.</w:t>
      </w:r>
      <w:r w:rsidR="005D5590" w:rsidRPr="00731346">
        <w:rPr>
          <w:rFonts w:cs="Times New Roman"/>
          <w:b/>
          <w:sz w:val="28"/>
          <w:szCs w:val="28"/>
        </w:rPr>
        <w:br/>
        <w:t>Полицейски</w:t>
      </w:r>
      <w:r w:rsidR="008D3273" w:rsidRPr="00731346">
        <w:rPr>
          <w:rFonts w:cs="Times New Roman"/>
          <w:b/>
          <w:sz w:val="28"/>
          <w:szCs w:val="28"/>
        </w:rPr>
        <w:t>й:</w:t>
      </w:r>
      <w:r w:rsidR="00E8262A" w:rsidRPr="00731346">
        <w:rPr>
          <w:rFonts w:cs="Times New Roman"/>
          <w:b/>
          <w:sz w:val="28"/>
          <w:szCs w:val="28"/>
        </w:rPr>
        <w:t xml:space="preserve">  </w:t>
      </w:r>
      <w:r w:rsidR="00E8262A" w:rsidRPr="00731346">
        <w:rPr>
          <w:rFonts w:cs="Times New Roman"/>
          <w:sz w:val="28"/>
          <w:szCs w:val="28"/>
        </w:rPr>
        <w:t>Всем, кто любит погулять,</w:t>
      </w:r>
      <w:r w:rsidR="00E8262A" w:rsidRPr="00731346">
        <w:rPr>
          <w:rFonts w:cs="Times New Roman"/>
          <w:sz w:val="28"/>
          <w:szCs w:val="28"/>
        </w:rPr>
        <w:br/>
        <w:t>Всем без исключения</w:t>
      </w:r>
      <w:r w:rsidR="00E8262A" w:rsidRPr="00731346">
        <w:rPr>
          <w:rFonts w:cs="Times New Roman"/>
          <w:sz w:val="28"/>
          <w:szCs w:val="28"/>
        </w:rPr>
        <w:br/>
        <w:t>Нужно помнить, нужно знать</w:t>
      </w:r>
      <w:r w:rsidR="00E8262A" w:rsidRPr="00731346">
        <w:rPr>
          <w:rFonts w:cs="Times New Roman"/>
          <w:sz w:val="28"/>
          <w:szCs w:val="28"/>
        </w:rPr>
        <w:br/>
        <w:t>Правила движения.</w:t>
      </w:r>
      <w:r w:rsidR="00E8262A" w:rsidRPr="00731346">
        <w:rPr>
          <w:rFonts w:cs="Times New Roman"/>
          <w:sz w:val="28"/>
          <w:szCs w:val="28"/>
        </w:rPr>
        <w:br/>
        <w:t xml:space="preserve">А сейчас я хочу проверить, как вы  знаете правила светофорных наук. </w:t>
      </w:r>
      <w:r w:rsidR="00E8262A" w:rsidRPr="00731346">
        <w:rPr>
          <w:rFonts w:cs="Times New Roman"/>
          <w:sz w:val="28"/>
          <w:szCs w:val="28"/>
        </w:rPr>
        <w:br/>
        <w:t>Я раздам каждому из вас карточки с цветовыми сигна</w:t>
      </w:r>
      <w:r w:rsidR="00BD1009" w:rsidRPr="00731346">
        <w:rPr>
          <w:rFonts w:cs="Times New Roman"/>
          <w:sz w:val="28"/>
          <w:szCs w:val="28"/>
        </w:rPr>
        <w:t>лами такими же как у светофора. Я буду загадывать вам загадки, а вы должны подумать и поднять ту карточку, о которой говориться в загадке.</w:t>
      </w:r>
      <w:r w:rsidR="00BD1009" w:rsidRPr="00731346">
        <w:rPr>
          <w:rFonts w:cs="Times New Roman"/>
          <w:sz w:val="28"/>
          <w:szCs w:val="28"/>
        </w:rPr>
        <w:br/>
        <w:t>1. Этот сигнал нам говорит:</w:t>
      </w:r>
      <w:r w:rsidR="00BD1009" w:rsidRPr="00731346">
        <w:rPr>
          <w:rFonts w:cs="Times New Roman"/>
          <w:sz w:val="28"/>
          <w:szCs w:val="28"/>
        </w:rPr>
        <w:br/>
        <w:t>Стой опасно, путь закрыт! (красный)</w:t>
      </w:r>
    </w:p>
    <w:p w:rsidR="00BD1009" w:rsidRPr="00731346" w:rsidRDefault="00BD1009" w:rsidP="003F071E">
      <w:pPr>
        <w:rPr>
          <w:rFonts w:cs="Times New Roman"/>
          <w:sz w:val="28"/>
          <w:szCs w:val="28"/>
        </w:rPr>
      </w:pPr>
      <w:r w:rsidRPr="00731346">
        <w:rPr>
          <w:rFonts w:cs="Times New Roman"/>
          <w:sz w:val="28"/>
          <w:szCs w:val="28"/>
        </w:rPr>
        <w:t>2. Перекрёсток оживился,</w:t>
      </w:r>
      <w:r w:rsidRPr="00731346">
        <w:rPr>
          <w:rFonts w:cs="Times New Roman"/>
          <w:sz w:val="28"/>
          <w:szCs w:val="28"/>
        </w:rPr>
        <w:br/>
        <w:t>Стал свободен переход,</w:t>
      </w:r>
      <w:r w:rsidRPr="00731346">
        <w:rPr>
          <w:rFonts w:cs="Times New Roman"/>
          <w:sz w:val="28"/>
          <w:szCs w:val="28"/>
        </w:rPr>
        <w:br/>
      </w:r>
      <w:r w:rsidR="00B84373" w:rsidRPr="00731346">
        <w:rPr>
          <w:rFonts w:cs="Times New Roman"/>
          <w:sz w:val="28"/>
          <w:szCs w:val="28"/>
        </w:rPr>
        <w:t>смело двигайся вперёд!</w:t>
      </w:r>
      <w:r w:rsidRPr="00731346">
        <w:rPr>
          <w:rFonts w:cs="Times New Roman"/>
          <w:sz w:val="28"/>
          <w:szCs w:val="28"/>
        </w:rPr>
        <w:t xml:space="preserve"> (зелёный)</w:t>
      </w:r>
    </w:p>
    <w:p w:rsidR="00B84373" w:rsidRPr="00731346" w:rsidRDefault="00BD1009" w:rsidP="003F071E">
      <w:pPr>
        <w:rPr>
          <w:rFonts w:cs="Times New Roman"/>
          <w:sz w:val="28"/>
          <w:szCs w:val="28"/>
        </w:rPr>
      </w:pPr>
      <w:r w:rsidRPr="00731346">
        <w:rPr>
          <w:rFonts w:cs="Times New Roman"/>
          <w:sz w:val="28"/>
          <w:szCs w:val="28"/>
        </w:rPr>
        <w:t>3. Что за сигнал</w:t>
      </w:r>
      <w:r w:rsidR="00B84373" w:rsidRPr="00731346">
        <w:rPr>
          <w:rFonts w:cs="Times New Roman"/>
          <w:sz w:val="28"/>
          <w:szCs w:val="28"/>
        </w:rPr>
        <w:t>,</w:t>
      </w:r>
      <w:r w:rsidRPr="00731346">
        <w:rPr>
          <w:rFonts w:cs="Times New Roman"/>
          <w:sz w:val="28"/>
          <w:szCs w:val="28"/>
        </w:rPr>
        <w:t xml:space="preserve"> вспыхнул</w:t>
      </w:r>
      <w:r w:rsidR="00B84373" w:rsidRPr="00731346">
        <w:rPr>
          <w:rFonts w:cs="Times New Roman"/>
          <w:sz w:val="28"/>
          <w:szCs w:val="28"/>
        </w:rPr>
        <w:t>,</w:t>
      </w:r>
      <w:r w:rsidRPr="00731346">
        <w:rPr>
          <w:rFonts w:cs="Times New Roman"/>
          <w:sz w:val="28"/>
          <w:szCs w:val="28"/>
        </w:rPr>
        <w:t xml:space="preserve"> впереди</w:t>
      </w:r>
      <w:r w:rsidRPr="00731346">
        <w:rPr>
          <w:rFonts w:cs="Times New Roman"/>
          <w:sz w:val="28"/>
          <w:szCs w:val="28"/>
        </w:rPr>
        <w:br/>
        <w:t xml:space="preserve">скажет он: « Препятствий нет! </w:t>
      </w:r>
      <w:r w:rsidR="00B84373" w:rsidRPr="00731346">
        <w:rPr>
          <w:rFonts w:cs="Times New Roman"/>
          <w:sz w:val="28"/>
          <w:szCs w:val="28"/>
        </w:rPr>
        <w:br/>
        <w:t>Смело в путь иди!» (зелёный)</w:t>
      </w:r>
    </w:p>
    <w:p w:rsidR="00B84373" w:rsidRPr="00731346" w:rsidRDefault="00B84373" w:rsidP="003F071E">
      <w:pPr>
        <w:rPr>
          <w:rFonts w:cs="Times New Roman"/>
          <w:sz w:val="28"/>
          <w:szCs w:val="28"/>
        </w:rPr>
      </w:pPr>
      <w:r w:rsidRPr="00731346">
        <w:rPr>
          <w:rFonts w:cs="Times New Roman"/>
          <w:sz w:val="28"/>
          <w:szCs w:val="28"/>
        </w:rPr>
        <w:t>4. Если этот сигнал в окошке,</w:t>
      </w:r>
      <w:r w:rsidRPr="00731346">
        <w:rPr>
          <w:rFonts w:cs="Times New Roman"/>
          <w:sz w:val="28"/>
          <w:szCs w:val="28"/>
        </w:rPr>
        <w:br/>
        <w:t>Подожди ещё немножко,</w:t>
      </w:r>
      <w:r w:rsidRPr="00731346">
        <w:rPr>
          <w:rFonts w:cs="Times New Roman"/>
          <w:sz w:val="28"/>
          <w:szCs w:val="28"/>
        </w:rPr>
        <w:br/>
        <w:t>Подожди ещё чуть-чуть,</w:t>
      </w:r>
      <w:r w:rsidRPr="00731346">
        <w:rPr>
          <w:rFonts w:cs="Times New Roman"/>
          <w:sz w:val="28"/>
          <w:szCs w:val="28"/>
        </w:rPr>
        <w:br/>
        <w:t>Будет вновь свободен путь! (желтый)</w:t>
      </w:r>
    </w:p>
    <w:p w:rsidR="00B84373" w:rsidRPr="00731346" w:rsidRDefault="00B84373" w:rsidP="003F071E">
      <w:pPr>
        <w:rPr>
          <w:rFonts w:cs="Times New Roman"/>
          <w:sz w:val="28"/>
          <w:szCs w:val="28"/>
        </w:rPr>
      </w:pPr>
      <w:r w:rsidRPr="00731346">
        <w:rPr>
          <w:rFonts w:cs="Times New Roman"/>
          <w:sz w:val="28"/>
          <w:szCs w:val="28"/>
        </w:rPr>
        <w:t>5.Этот сигнал  означает - хода нет!</w:t>
      </w:r>
      <w:r w:rsidRPr="00731346">
        <w:rPr>
          <w:rFonts w:cs="Times New Roman"/>
          <w:sz w:val="28"/>
          <w:szCs w:val="28"/>
        </w:rPr>
        <w:br/>
        <w:t>Стоп, машина, стоп, шофёр,</w:t>
      </w:r>
      <w:r w:rsidRPr="00731346">
        <w:rPr>
          <w:rFonts w:cs="Times New Roman"/>
          <w:sz w:val="28"/>
          <w:szCs w:val="28"/>
        </w:rPr>
        <w:br/>
        <w:t>Тормози скорей мотор! (красный)</w:t>
      </w:r>
    </w:p>
    <w:p w:rsidR="00B84373" w:rsidRPr="00731346" w:rsidRDefault="00B84373" w:rsidP="003F071E">
      <w:pPr>
        <w:rPr>
          <w:rFonts w:cs="Times New Roman"/>
          <w:sz w:val="28"/>
          <w:szCs w:val="28"/>
        </w:rPr>
      </w:pPr>
      <w:r w:rsidRPr="00731346">
        <w:rPr>
          <w:rFonts w:cs="Times New Roman"/>
          <w:sz w:val="28"/>
          <w:szCs w:val="28"/>
        </w:rPr>
        <w:t>6. Сигнал мигнул и говорит:</w:t>
      </w:r>
      <w:r w:rsidRPr="00731346">
        <w:rPr>
          <w:rFonts w:cs="Times New Roman"/>
          <w:sz w:val="28"/>
          <w:szCs w:val="28"/>
        </w:rPr>
        <w:br/>
        <w:t xml:space="preserve"> « Ехать можно путь открыт!» (зелёный)</w:t>
      </w:r>
    </w:p>
    <w:p w:rsidR="00B47994" w:rsidRPr="00731346" w:rsidRDefault="008D3273" w:rsidP="004438F6">
      <w:pPr>
        <w:spacing w:before="240"/>
        <w:rPr>
          <w:rFonts w:cs="Times New Roman"/>
          <w:b/>
          <w:i/>
          <w:sz w:val="28"/>
          <w:szCs w:val="28"/>
        </w:rPr>
      </w:pPr>
      <w:r w:rsidRPr="00731346">
        <w:rPr>
          <w:rFonts w:cs="Times New Roman"/>
          <w:b/>
          <w:sz w:val="28"/>
          <w:szCs w:val="28"/>
        </w:rPr>
        <w:t>Полицейский:</w:t>
      </w:r>
      <w:r w:rsidR="00E8262A" w:rsidRPr="00731346">
        <w:rPr>
          <w:rFonts w:cs="Times New Roman"/>
          <w:b/>
          <w:sz w:val="28"/>
          <w:szCs w:val="28"/>
        </w:rPr>
        <w:t xml:space="preserve">  </w:t>
      </w:r>
      <w:r w:rsidR="008B1107" w:rsidRPr="00731346">
        <w:rPr>
          <w:rFonts w:cs="Times New Roman"/>
          <w:sz w:val="28"/>
          <w:szCs w:val="28"/>
        </w:rPr>
        <w:t>Молодцы,  все и Баба-Яга! Вы справились с заданием. Ни</w:t>
      </w:r>
      <w:r w:rsidR="00407133" w:rsidRPr="00731346">
        <w:rPr>
          <w:rFonts w:cs="Times New Roman"/>
          <w:sz w:val="28"/>
          <w:szCs w:val="28"/>
        </w:rPr>
        <w:t xml:space="preserve">кто не ошибся. </w:t>
      </w:r>
      <w:r w:rsidR="00407133" w:rsidRPr="00731346">
        <w:rPr>
          <w:rFonts w:cs="Times New Roman"/>
          <w:sz w:val="28"/>
          <w:szCs w:val="28"/>
        </w:rPr>
        <w:br/>
        <w:t>Дети, вы знаете</w:t>
      </w:r>
      <w:r w:rsidR="008B1107" w:rsidRPr="00731346">
        <w:rPr>
          <w:rFonts w:cs="Times New Roman"/>
          <w:sz w:val="28"/>
          <w:szCs w:val="28"/>
        </w:rPr>
        <w:t>, что светофоры есть не в каждом городе и не на каждом перекрёстке. А может случиться и так, что светофор вдруг поломается</w:t>
      </w:r>
      <w:r w:rsidR="00197857" w:rsidRPr="00731346">
        <w:rPr>
          <w:rFonts w:cs="Times New Roman"/>
          <w:sz w:val="28"/>
          <w:szCs w:val="28"/>
        </w:rPr>
        <w:t>. Как же тогда быть?</w:t>
      </w:r>
      <w:r w:rsidR="00197857" w:rsidRPr="00731346">
        <w:rPr>
          <w:rFonts w:cs="Times New Roman"/>
          <w:sz w:val="28"/>
          <w:szCs w:val="28"/>
        </w:rPr>
        <w:br/>
      </w:r>
      <w:r w:rsidR="00407133" w:rsidRPr="00731346">
        <w:rPr>
          <w:rFonts w:cs="Times New Roman"/>
          <w:i/>
          <w:sz w:val="28"/>
          <w:szCs w:val="28"/>
        </w:rPr>
        <w:t>(</w:t>
      </w:r>
      <w:r w:rsidR="00197857" w:rsidRPr="00731346">
        <w:rPr>
          <w:rFonts w:cs="Times New Roman"/>
          <w:i/>
          <w:sz w:val="28"/>
          <w:szCs w:val="28"/>
        </w:rPr>
        <w:t>высказывание детей)</w:t>
      </w:r>
      <w:r w:rsidRPr="00731346">
        <w:rPr>
          <w:rFonts w:cs="Times New Roman"/>
          <w:b/>
          <w:sz w:val="28"/>
          <w:szCs w:val="28"/>
        </w:rPr>
        <w:br/>
        <w:t>Полицейский:</w:t>
      </w:r>
      <w:r w:rsidR="00197857" w:rsidRPr="00731346">
        <w:rPr>
          <w:rFonts w:cs="Times New Roman"/>
          <w:b/>
          <w:sz w:val="28"/>
          <w:szCs w:val="28"/>
        </w:rPr>
        <w:t xml:space="preserve">  </w:t>
      </w:r>
      <w:r w:rsidR="00197857" w:rsidRPr="00731346">
        <w:rPr>
          <w:rFonts w:cs="Times New Roman"/>
          <w:sz w:val="28"/>
          <w:szCs w:val="28"/>
        </w:rPr>
        <w:t xml:space="preserve">Правильно, помочь может полицейский, который называется </w:t>
      </w:r>
      <w:r w:rsidR="00197857" w:rsidRPr="00731346">
        <w:rPr>
          <w:rFonts w:cs="Times New Roman"/>
          <w:b/>
          <w:sz w:val="28"/>
          <w:szCs w:val="28"/>
        </w:rPr>
        <w:t xml:space="preserve">регулировщиком. </w:t>
      </w:r>
      <w:r w:rsidR="00197857" w:rsidRPr="00731346">
        <w:rPr>
          <w:rFonts w:cs="Times New Roman"/>
          <w:sz w:val="28"/>
          <w:szCs w:val="28"/>
        </w:rPr>
        <w:t>Есть настоящий язык знаков руками, поворотов, движений рук, которые понятн</w:t>
      </w:r>
      <w:r w:rsidR="002F1B21" w:rsidRPr="00731346">
        <w:rPr>
          <w:rFonts w:cs="Times New Roman"/>
          <w:sz w:val="28"/>
          <w:szCs w:val="28"/>
        </w:rPr>
        <w:t xml:space="preserve">ы всем водителям  и которые должны </w:t>
      </w:r>
      <w:r w:rsidR="00197857" w:rsidRPr="00731346">
        <w:rPr>
          <w:rFonts w:cs="Times New Roman"/>
          <w:sz w:val="28"/>
          <w:szCs w:val="28"/>
        </w:rPr>
        <w:t xml:space="preserve"> знать</w:t>
      </w:r>
      <w:r w:rsidR="00093419" w:rsidRPr="00731346">
        <w:rPr>
          <w:rFonts w:cs="Times New Roman"/>
          <w:sz w:val="28"/>
          <w:szCs w:val="28"/>
        </w:rPr>
        <w:t xml:space="preserve"> </w:t>
      </w:r>
      <w:r w:rsidR="002F1B21" w:rsidRPr="00731346">
        <w:rPr>
          <w:rFonts w:cs="Times New Roman"/>
          <w:sz w:val="28"/>
          <w:szCs w:val="28"/>
        </w:rPr>
        <w:lastRenderedPageBreak/>
        <w:t>пешеходы</w:t>
      </w:r>
      <w:r w:rsidR="00197857" w:rsidRPr="00731346">
        <w:rPr>
          <w:rFonts w:cs="Times New Roman"/>
          <w:sz w:val="28"/>
          <w:szCs w:val="28"/>
        </w:rPr>
        <w:t xml:space="preserve">. А кто такой регулировщик,  мы послушаем в стихотворении: </w:t>
      </w:r>
      <w:r w:rsidR="00197857" w:rsidRPr="00731346">
        <w:rPr>
          <w:rFonts w:cs="Times New Roman"/>
          <w:sz w:val="28"/>
          <w:szCs w:val="28"/>
        </w:rPr>
        <w:br/>
      </w:r>
      <w:r w:rsidR="00197857" w:rsidRPr="00731346">
        <w:rPr>
          <w:rFonts w:cs="Times New Roman"/>
          <w:b/>
          <w:sz w:val="28"/>
          <w:szCs w:val="28"/>
        </w:rPr>
        <w:t>Ребёнок:</w:t>
      </w:r>
      <w:r w:rsidR="00197857" w:rsidRPr="00731346">
        <w:rPr>
          <w:rFonts w:cs="Times New Roman"/>
          <w:sz w:val="28"/>
          <w:szCs w:val="28"/>
        </w:rPr>
        <w:t xml:space="preserve">   Здесь на посту в любое время</w:t>
      </w:r>
      <w:r w:rsidR="00197857" w:rsidRPr="00731346">
        <w:rPr>
          <w:rFonts w:cs="Times New Roman"/>
          <w:sz w:val="28"/>
          <w:szCs w:val="28"/>
        </w:rPr>
        <w:br/>
        <w:t>Регулировщик – ловкий</w:t>
      </w:r>
      <w:r w:rsidR="00197857" w:rsidRPr="00731346">
        <w:rPr>
          <w:rFonts w:cs="Times New Roman"/>
          <w:sz w:val="28"/>
          <w:szCs w:val="28"/>
        </w:rPr>
        <w:br/>
        <w:t>Он управляет сразу всеми</w:t>
      </w:r>
      <w:r w:rsidR="00197857" w:rsidRPr="00731346">
        <w:rPr>
          <w:rFonts w:cs="Times New Roman"/>
          <w:sz w:val="28"/>
          <w:szCs w:val="28"/>
        </w:rPr>
        <w:br/>
        <w:t>Кто  на дороге перед ним</w:t>
      </w:r>
      <w:r w:rsidR="00E75E85" w:rsidRPr="00731346">
        <w:rPr>
          <w:rFonts w:cs="Times New Roman"/>
          <w:sz w:val="28"/>
          <w:szCs w:val="28"/>
        </w:rPr>
        <w:t>.</w:t>
      </w:r>
      <w:r w:rsidR="00E75E85" w:rsidRPr="00731346">
        <w:rPr>
          <w:rFonts w:cs="Times New Roman"/>
          <w:sz w:val="28"/>
          <w:szCs w:val="28"/>
        </w:rPr>
        <w:br/>
        <w:t>Никто на свете так не может,</w:t>
      </w:r>
      <w:r w:rsidR="00E75E85" w:rsidRPr="00731346">
        <w:rPr>
          <w:rFonts w:cs="Times New Roman"/>
          <w:sz w:val="28"/>
          <w:szCs w:val="28"/>
        </w:rPr>
        <w:br/>
        <w:t>Одним движением руки,</w:t>
      </w:r>
      <w:r w:rsidR="00E75E85" w:rsidRPr="00731346">
        <w:rPr>
          <w:rFonts w:cs="Times New Roman"/>
          <w:sz w:val="28"/>
          <w:szCs w:val="28"/>
        </w:rPr>
        <w:br/>
        <w:t>Остановить поток прохожих,</w:t>
      </w:r>
      <w:r w:rsidR="00E75E85" w:rsidRPr="00731346">
        <w:rPr>
          <w:rFonts w:cs="Times New Roman"/>
          <w:sz w:val="28"/>
          <w:szCs w:val="28"/>
        </w:rPr>
        <w:br/>
        <w:t>И пропустить грузовики.</w:t>
      </w:r>
      <w:r w:rsidRPr="00731346">
        <w:rPr>
          <w:rFonts w:cs="Times New Roman"/>
          <w:b/>
          <w:sz w:val="28"/>
          <w:szCs w:val="28"/>
        </w:rPr>
        <w:br/>
        <w:t>Полицейский:</w:t>
      </w:r>
      <w:r w:rsidR="00E75E85" w:rsidRPr="00731346">
        <w:rPr>
          <w:rFonts w:cs="Times New Roman"/>
          <w:b/>
          <w:sz w:val="28"/>
          <w:szCs w:val="28"/>
        </w:rPr>
        <w:t xml:space="preserve"> </w:t>
      </w:r>
      <w:r w:rsidR="00E75E85" w:rsidRPr="00731346">
        <w:rPr>
          <w:rFonts w:cs="Times New Roman"/>
          <w:sz w:val="28"/>
          <w:szCs w:val="28"/>
        </w:rPr>
        <w:t xml:space="preserve"> Давайте  мы с вами вспомни</w:t>
      </w:r>
      <w:r w:rsidR="00A6028B" w:rsidRPr="00731346">
        <w:rPr>
          <w:rFonts w:cs="Times New Roman"/>
          <w:sz w:val="28"/>
          <w:szCs w:val="28"/>
        </w:rPr>
        <w:t xml:space="preserve">м сигналы регулировщика </w:t>
      </w:r>
      <w:r w:rsidR="00E75E85" w:rsidRPr="00731346">
        <w:rPr>
          <w:rFonts w:cs="Times New Roman"/>
          <w:sz w:val="28"/>
          <w:szCs w:val="28"/>
        </w:rPr>
        <w:br/>
      </w:r>
      <w:r w:rsidR="00A6028B" w:rsidRPr="00731346">
        <w:rPr>
          <w:rFonts w:cs="Times New Roman"/>
          <w:sz w:val="28"/>
          <w:szCs w:val="28"/>
        </w:rPr>
        <w:t>(</w:t>
      </w:r>
      <w:r w:rsidR="00E75E85" w:rsidRPr="00731346">
        <w:rPr>
          <w:rFonts w:cs="Times New Roman"/>
          <w:i/>
          <w:sz w:val="28"/>
          <w:szCs w:val="28"/>
        </w:rPr>
        <w:t>обыгрывание нескольких ситуаций с сигналами регулировщика)</w:t>
      </w:r>
      <w:r w:rsidR="00E75E85" w:rsidRPr="00731346">
        <w:rPr>
          <w:rFonts w:cs="Times New Roman"/>
          <w:i/>
          <w:sz w:val="28"/>
          <w:szCs w:val="28"/>
        </w:rPr>
        <w:br/>
      </w:r>
      <w:r w:rsidR="00E75E85" w:rsidRPr="00731346">
        <w:rPr>
          <w:rFonts w:cs="Times New Roman"/>
          <w:b/>
          <w:sz w:val="28"/>
          <w:szCs w:val="28"/>
        </w:rPr>
        <w:t xml:space="preserve">Баба – яга: </w:t>
      </w:r>
      <w:r w:rsidR="00E75E85" w:rsidRPr="00731346">
        <w:rPr>
          <w:rFonts w:cs="Times New Roman"/>
          <w:sz w:val="28"/>
          <w:szCs w:val="28"/>
        </w:rPr>
        <w:t xml:space="preserve"> Ну, всё. Я все сигналы светофора и регулировщика выучила, сейчас могу машину купить.</w:t>
      </w:r>
      <w:r w:rsidRPr="00731346">
        <w:rPr>
          <w:rFonts w:cs="Times New Roman"/>
          <w:b/>
          <w:sz w:val="28"/>
          <w:szCs w:val="28"/>
        </w:rPr>
        <w:br/>
        <w:t>Полицейский:</w:t>
      </w:r>
      <w:r w:rsidR="00E75E85" w:rsidRPr="00731346">
        <w:rPr>
          <w:rFonts w:cs="Times New Roman"/>
          <w:b/>
          <w:sz w:val="28"/>
          <w:szCs w:val="28"/>
        </w:rPr>
        <w:t xml:space="preserve">  </w:t>
      </w:r>
      <w:r w:rsidR="00A6028B" w:rsidRPr="00731346">
        <w:rPr>
          <w:rFonts w:cs="Times New Roman"/>
          <w:sz w:val="28"/>
          <w:szCs w:val="28"/>
        </w:rPr>
        <w:t>Подожди, Баба – Яга. Чтобы водить машину надо ещё дорожные знаки выучить.</w:t>
      </w:r>
      <w:r w:rsidR="00A6028B" w:rsidRPr="00731346">
        <w:rPr>
          <w:rFonts w:cs="Times New Roman"/>
          <w:sz w:val="28"/>
          <w:szCs w:val="28"/>
        </w:rPr>
        <w:br/>
      </w:r>
      <w:r w:rsidR="00A6028B" w:rsidRPr="00731346">
        <w:rPr>
          <w:rFonts w:cs="Times New Roman"/>
          <w:b/>
          <w:sz w:val="28"/>
          <w:szCs w:val="28"/>
        </w:rPr>
        <w:t>Баба – Яга:</w:t>
      </w:r>
      <w:r w:rsidR="00A6028B" w:rsidRPr="00731346">
        <w:rPr>
          <w:rFonts w:cs="Times New Roman"/>
          <w:sz w:val="28"/>
          <w:szCs w:val="28"/>
        </w:rPr>
        <w:t xml:space="preserve"> Надоели вы мне. Пойду я лучше в карты поиграю. Зашла я в ближний магазин, попросила карты, а продавщица дала мне вот такие  интересные карты. </w:t>
      </w:r>
      <w:r w:rsidR="00A6028B" w:rsidRPr="00731346">
        <w:rPr>
          <w:rFonts w:cs="Times New Roman"/>
          <w:i/>
          <w:sz w:val="28"/>
          <w:szCs w:val="28"/>
        </w:rPr>
        <w:t>( Показывает большие «карты» с изображением дорожных знаков)</w:t>
      </w:r>
      <w:r w:rsidR="00A6028B" w:rsidRPr="00731346">
        <w:rPr>
          <w:rFonts w:cs="Times New Roman"/>
          <w:sz w:val="28"/>
          <w:szCs w:val="28"/>
        </w:rPr>
        <w:t>. Я смотрю, что в них не очень – то поиграешь. Может, вы мне расскажите, что они обозначают?</w:t>
      </w:r>
      <w:r w:rsidRPr="00731346">
        <w:rPr>
          <w:rFonts w:cs="Times New Roman"/>
          <w:b/>
          <w:i/>
          <w:sz w:val="28"/>
          <w:szCs w:val="28"/>
        </w:rPr>
        <w:br/>
      </w:r>
      <w:r w:rsidRPr="00731346">
        <w:rPr>
          <w:rFonts w:cs="Times New Roman"/>
          <w:b/>
          <w:sz w:val="28"/>
          <w:szCs w:val="28"/>
        </w:rPr>
        <w:t>Полицейский:</w:t>
      </w:r>
      <w:r w:rsidR="00A6028B" w:rsidRPr="00731346">
        <w:rPr>
          <w:rFonts w:cs="Times New Roman"/>
          <w:b/>
          <w:sz w:val="28"/>
          <w:szCs w:val="28"/>
        </w:rPr>
        <w:t xml:space="preserve">  </w:t>
      </w:r>
      <w:r w:rsidR="00A6028B" w:rsidRPr="00731346">
        <w:rPr>
          <w:rFonts w:cs="Times New Roman"/>
          <w:sz w:val="28"/>
          <w:szCs w:val="28"/>
        </w:rPr>
        <w:t xml:space="preserve"> Давайте мы посмотрим, что это за карты. Это Баба - Яга, дорожные знаки. </w:t>
      </w:r>
      <w:r w:rsidR="00093419" w:rsidRPr="00731346">
        <w:rPr>
          <w:rFonts w:cs="Times New Roman"/>
          <w:sz w:val="28"/>
          <w:szCs w:val="28"/>
        </w:rPr>
        <w:t xml:space="preserve">А что обозначают эти знаки,  ребята вместе с родителями тебе сейчас расскажут. </w:t>
      </w:r>
      <w:r w:rsidR="00093419" w:rsidRPr="00731346">
        <w:rPr>
          <w:rFonts w:cs="Times New Roman"/>
          <w:sz w:val="28"/>
          <w:szCs w:val="28"/>
        </w:rPr>
        <w:br/>
        <w:t xml:space="preserve">Я буду показывать дорожный знак, а вы будите его называть. </w:t>
      </w:r>
      <w:r w:rsidR="00F5149A" w:rsidRPr="00731346">
        <w:rPr>
          <w:rFonts w:cs="Times New Roman"/>
          <w:sz w:val="28"/>
          <w:szCs w:val="28"/>
        </w:rPr>
        <w:br/>
      </w:r>
      <w:r w:rsidR="00093419" w:rsidRPr="00731346">
        <w:rPr>
          <w:rFonts w:cs="Times New Roman"/>
          <w:sz w:val="28"/>
          <w:szCs w:val="28"/>
        </w:rPr>
        <w:t>Молодцы! Справились вы с это</w:t>
      </w:r>
      <w:r w:rsidR="00F5149A" w:rsidRPr="00731346">
        <w:rPr>
          <w:rFonts w:cs="Times New Roman"/>
          <w:sz w:val="28"/>
          <w:szCs w:val="28"/>
        </w:rPr>
        <w:t xml:space="preserve">й задачкой, </w:t>
      </w:r>
      <w:r w:rsidR="00093419" w:rsidRPr="00731346">
        <w:rPr>
          <w:rFonts w:cs="Times New Roman"/>
          <w:sz w:val="28"/>
          <w:szCs w:val="28"/>
        </w:rPr>
        <w:t>на</w:t>
      </w:r>
      <w:r w:rsidR="00F5149A" w:rsidRPr="00731346">
        <w:rPr>
          <w:rFonts w:cs="Times New Roman"/>
          <w:sz w:val="28"/>
          <w:szCs w:val="28"/>
        </w:rPr>
        <w:t xml:space="preserve"> </w:t>
      </w:r>
      <w:r w:rsidR="00093419" w:rsidRPr="00731346">
        <w:rPr>
          <w:rFonts w:cs="Times New Roman"/>
          <w:sz w:val="28"/>
          <w:szCs w:val="28"/>
        </w:rPr>
        <w:t>отлично</w:t>
      </w:r>
      <w:r w:rsidR="00F5149A" w:rsidRPr="00731346">
        <w:rPr>
          <w:rFonts w:cs="Times New Roman"/>
          <w:sz w:val="28"/>
          <w:szCs w:val="28"/>
        </w:rPr>
        <w:t xml:space="preserve">! </w:t>
      </w:r>
      <w:r w:rsidR="00F5149A" w:rsidRPr="00731346">
        <w:rPr>
          <w:rFonts w:cs="Times New Roman"/>
          <w:sz w:val="28"/>
          <w:szCs w:val="28"/>
        </w:rPr>
        <w:br/>
        <w:t>Засиделись вы наверное, давайте теперь с вами посоревнуемся , разделимся на команду родителей и детей. И посмотрим, кто лучше умеет водить машину.</w:t>
      </w:r>
      <w:r w:rsidR="00F5149A" w:rsidRPr="00731346">
        <w:rPr>
          <w:rFonts w:cs="Times New Roman"/>
          <w:sz w:val="28"/>
          <w:szCs w:val="28"/>
        </w:rPr>
        <w:br/>
      </w:r>
      <w:r w:rsidR="00F5149A" w:rsidRPr="00731346">
        <w:rPr>
          <w:rFonts w:cs="Times New Roman"/>
          <w:b/>
          <w:i/>
          <w:sz w:val="28"/>
          <w:szCs w:val="28"/>
        </w:rPr>
        <w:t>Эстафета « Лучший водитель»</w:t>
      </w:r>
      <w:r w:rsidR="00F5149A" w:rsidRPr="00731346">
        <w:rPr>
          <w:rFonts w:cs="Times New Roman"/>
          <w:b/>
          <w:sz w:val="28"/>
          <w:szCs w:val="28"/>
        </w:rPr>
        <w:br/>
      </w:r>
      <w:r w:rsidR="00F5149A" w:rsidRPr="00731346">
        <w:rPr>
          <w:rFonts w:cs="Times New Roman"/>
          <w:sz w:val="28"/>
          <w:szCs w:val="28"/>
        </w:rPr>
        <w:t>Игрокам команд нужно провести машину на верёвочке вокруг препятствий как можно быстрее и точнее, чтобы не «попасть в аварию».</w:t>
      </w:r>
      <w:r w:rsidRPr="00731346">
        <w:rPr>
          <w:rFonts w:cs="Times New Roman"/>
          <w:b/>
          <w:sz w:val="28"/>
          <w:szCs w:val="28"/>
        </w:rPr>
        <w:br/>
        <w:t>Полицейский:</w:t>
      </w:r>
      <w:r w:rsidR="00093419" w:rsidRPr="00731346">
        <w:rPr>
          <w:rFonts w:cs="Times New Roman"/>
          <w:b/>
          <w:sz w:val="28"/>
          <w:szCs w:val="28"/>
        </w:rPr>
        <w:t xml:space="preserve">  </w:t>
      </w:r>
      <w:r w:rsidR="00F5149A" w:rsidRPr="00731346">
        <w:rPr>
          <w:rFonts w:cs="Times New Roman"/>
          <w:sz w:val="28"/>
          <w:szCs w:val="28"/>
        </w:rPr>
        <w:t>Молодцы!</w:t>
      </w:r>
      <w:r w:rsidR="002F1B21" w:rsidRPr="00731346">
        <w:rPr>
          <w:rFonts w:cs="Times New Roman"/>
          <w:sz w:val="28"/>
          <w:szCs w:val="28"/>
        </w:rPr>
        <w:t xml:space="preserve"> </w:t>
      </w:r>
      <w:r w:rsidR="002F1B21" w:rsidRPr="00731346">
        <w:rPr>
          <w:rFonts w:cs="Times New Roman"/>
          <w:sz w:val="28"/>
          <w:szCs w:val="28"/>
        </w:rPr>
        <w:br/>
        <w:t>А сейчас мы немного отдохнём.</w:t>
      </w:r>
      <w:r w:rsidR="002F1B21" w:rsidRPr="00731346">
        <w:rPr>
          <w:rFonts w:cs="Times New Roman"/>
          <w:sz w:val="28"/>
          <w:szCs w:val="28"/>
        </w:rPr>
        <w:br/>
      </w:r>
      <w:r w:rsidR="002F1B21" w:rsidRPr="00731346">
        <w:rPr>
          <w:rFonts w:cs="Times New Roman"/>
          <w:b/>
          <w:i/>
          <w:sz w:val="28"/>
          <w:szCs w:val="28"/>
        </w:rPr>
        <w:t>( Игра</w:t>
      </w:r>
      <w:r w:rsidR="00407133" w:rsidRPr="00731346">
        <w:rPr>
          <w:rFonts w:cs="Times New Roman"/>
          <w:b/>
          <w:i/>
          <w:sz w:val="28"/>
          <w:szCs w:val="28"/>
        </w:rPr>
        <w:t xml:space="preserve"> </w:t>
      </w:r>
      <w:r w:rsidR="002F1B21" w:rsidRPr="00731346">
        <w:rPr>
          <w:rFonts w:cs="Times New Roman"/>
          <w:b/>
          <w:i/>
          <w:sz w:val="28"/>
          <w:szCs w:val="28"/>
        </w:rPr>
        <w:t>- презента</w:t>
      </w:r>
      <w:r w:rsidR="004438F6">
        <w:rPr>
          <w:rFonts w:cs="Times New Roman"/>
          <w:b/>
          <w:i/>
          <w:sz w:val="28"/>
          <w:szCs w:val="28"/>
        </w:rPr>
        <w:t>ция  « Разрешается-запрещается»)</w:t>
      </w:r>
      <w:bookmarkStart w:id="0" w:name="_GoBack"/>
      <w:bookmarkEnd w:id="0"/>
    </w:p>
    <w:p w:rsidR="003F071E" w:rsidRPr="00731346" w:rsidRDefault="008D3273" w:rsidP="00731346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31346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731346">
        <w:rPr>
          <w:rFonts w:ascii="Times New Roman" w:hAnsi="Times New Roman" w:cs="Times New Roman"/>
          <w:color w:val="auto"/>
          <w:sz w:val="28"/>
          <w:szCs w:val="28"/>
        </w:rPr>
        <w:t>Полицейский:</w:t>
      </w:r>
      <w:r w:rsidR="002F1B21" w:rsidRPr="0073134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Вот мы все правила вспомнили, а сейчас попробуем сдать экзамен.</w:t>
      </w:r>
      <w:r w:rsidR="00862C1E" w:rsidRPr="00731346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862C1E" w:rsidRPr="00731346">
        <w:rPr>
          <w:rFonts w:ascii="Times New Roman" w:hAnsi="Times New Roman" w:cs="Times New Roman"/>
          <w:color w:val="auto"/>
          <w:sz w:val="28"/>
          <w:szCs w:val="28"/>
          <w:u w:val="single"/>
        </w:rPr>
        <w:t>Вопросы:</w:t>
      </w:r>
      <w:r w:rsidR="00862C1E" w:rsidRPr="00731346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1. Как правильно называется место для перехода через проезжую часть?</w:t>
      </w:r>
      <w:r w:rsidR="00862C1E" w:rsidRPr="00731346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862C1E" w:rsidRPr="00731346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(пешеходный переход)</w:t>
      </w:r>
      <w:r w:rsidR="00862C1E" w:rsidRPr="00731346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2. Как расшифровывается ПДД?</w:t>
      </w:r>
      <w:r w:rsidR="00862C1E" w:rsidRPr="00731346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862C1E" w:rsidRPr="00731346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(правила дорожного движения)</w:t>
      </w:r>
      <w:r w:rsidR="00862C1E" w:rsidRPr="00731346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3. Кто такой пешеход?</w:t>
      </w:r>
      <w:r w:rsidR="00862C1E" w:rsidRPr="00731346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862C1E" w:rsidRPr="00731346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(</w:t>
      </w:r>
      <w:r w:rsidR="00D82A1C" w:rsidRPr="00731346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люди,</w:t>
      </w:r>
      <w:r w:rsidR="00862C1E" w:rsidRPr="00731346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передвигающиеся без транспортного средства)</w:t>
      </w:r>
      <w:r w:rsidR="00862C1E" w:rsidRPr="00731346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br/>
      </w:r>
      <w:r w:rsidR="00862C1E" w:rsidRPr="0073134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 </w:t>
      </w:r>
      <w:r w:rsidR="00D82A1C" w:rsidRPr="00731346">
        <w:rPr>
          <w:rFonts w:ascii="Times New Roman" w:hAnsi="Times New Roman" w:cs="Times New Roman"/>
          <w:b w:val="0"/>
          <w:color w:val="auto"/>
          <w:sz w:val="28"/>
          <w:szCs w:val="28"/>
        </w:rPr>
        <w:t>Как, выглядят дорожные знаки запрещающие движение?</w:t>
      </w:r>
      <w:r w:rsidR="00D82A1C" w:rsidRPr="00731346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D82A1C" w:rsidRPr="00731346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(круглые с красным ободком)</w:t>
      </w:r>
      <w:r w:rsidR="00D82A1C" w:rsidRPr="00731346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br/>
      </w:r>
      <w:r w:rsidR="00D82A1C" w:rsidRPr="00731346">
        <w:rPr>
          <w:rFonts w:ascii="Times New Roman" w:hAnsi="Times New Roman" w:cs="Times New Roman"/>
          <w:b w:val="0"/>
          <w:color w:val="auto"/>
          <w:sz w:val="28"/>
          <w:szCs w:val="28"/>
        </w:rPr>
        <w:t>5. Где могут ездить велосипедисты?</w:t>
      </w:r>
      <w:r w:rsidR="00D82A1C" w:rsidRPr="00731346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D82A1C" w:rsidRPr="00731346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(по велосипедной дорожке)</w:t>
      </w:r>
      <w:r w:rsidR="00D82A1C" w:rsidRPr="00731346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br/>
      </w:r>
      <w:r w:rsidR="00D82A1C" w:rsidRPr="00731346">
        <w:rPr>
          <w:rFonts w:ascii="Times New Roman" w:hAnsi="Times New Roman" w:cs="Times New Roman"/>
          <w:b w:val="0"/>
          <w:color w:val="auto"/>
          <w:sz w:val="28"/>
          <w:szCs w:val="28"/>
        </w:rPr>
        <w:t>6. Как называется прибор регулирующий движение?</w:t>
      </w:r>
      <w:r w:rsidR="00D82A1C" w:rsidRPr="00731346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D82A1C" w:rsidRPr="00731346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(светофор)</w:t>
      </w:r>
      <w:r w:rsidR="00D82A1C" w:rsidRPr="00731346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7. В каком порядке расположены сигналы светофора сверху вниз?</w:t>
      </w:r>
      <w:r w:rsidR="00D82A1C" w:rsidRPr="00731346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D82A1C" w:rsidRPr="00731346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(красный, желтый, зеленый)</w:t>
      </w:r>
      <w:r w:rsidR="00D82A1C" w:rsidRPr="00731346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8. Как выглядят предупреждающие дорожные знаки?</w:t>
      </w:r>
      <w:r w:rsidR="00D82A1C" w:rsidRPr="00731346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D82A1C" w:rsidRPr="00731346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(треугольные с красным ободком)</w:t>
      </w:r>
      <w:r w:rsidR="00995268" w:rsidRPr="00731346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</w:t>
      </w:r>
      <w:r w:rsidR="00D82A1C" w:rsidRPr="00731346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br/>
      </w:r>
      <w:r w:rsidR="00995268" w:rsidRPr="0073134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9. Что делает </w:t>
      </w:r>
      <w:r w:rsidR="00D82A1C" w:rsidRPr="0073134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гулировщик?</w:t>
      </w:r>
      <w:r w:rsidR="00995268" w:rsidRPr="0073134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82A1C" w:rsidRPr="00731346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D82A1C" w:rsidRPr="00731346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(</w:t>
      </w:r>
      <w:r w:rsidR="00995268" w:rsidRPr="00731346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регулирует движение автомобилей  и пешеходов во время поломки светофора)</w:t>
      </w:r>
      <w:r w:rsidR="00995268" w:rsidRPr="00731346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br/>
      </w:r>
      <w:r w:rsidR="00995268" w:rsidRPr="00731346">
        <w:rPr>
          <w:rFonts w:ascii="Times New Roman" w:hAnsi="Times New Roman" w:cs="Times New Roman"/>
          <w:b w:val="0"/>
          <w:color w:val="auto"/>
          <w:sz w:val="28"/>
          <w:szCs w:val="28"/>
        </w:rPr>
        <w:t>10.</w:t>
      </w:r>
      <w:r w:rsidR="00995268" w:rsidRPr="00731346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</w:t>
      </w:r>
      <w:r w:rsidR="00995268" w:rsidRPr="00731346">
        <w:rPr>
          <w:rFonts w:ascii="Times New Roman" w:hAnsi="Times New Roman" w:cs="Times New Roman"/>
          <w:b w:val="0"/>
          <w:color w:val="auto"/>
          <w:sz w:val="28"/>
          <w:szCs w:val="28"/>
        </w:rPr>
        <w:t>Как выглядят разрешающие дорожные знаки?</w:t>
      </w:r>
      <w:r w:rsidR="00995268" w:rsidRPr="00731346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995268" w:rsidRPr="00731346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(синего цвета, круглые)</w:t>
      </w:r>
      <w:r w:rsidR="002F1B21" w:rsidRPr="00731346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2F1B21" w:rsidRPr="00731346">
        <w:rPr>
          <w:rFonts w:ascii="Times New Roman" w:hAnsi="Times New Roman" w:cs="Times New Roman"/>
          <w:color w:val="auto"/>
          <w:sz w:val="28"/>
          <w:szCs w:val="28"/>
        </w:rPr>
        <w:t>Баба – Яга:</w:t>
      </w:r>
      <w:r w:rsidR="002F1B21" w:rsidRPr="0073134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у, что ж</w:t>
      </w:r>
      <w:r w:rsidR="00A35ACA" w:rsidRPr="00731346">
        <w:rPr>
          <w:rFonts w:ascii="Times New Roman" w:hAnsi="Times New Roman" w:cs="Times New Roman"/>
          <w:b w:val="0"/>
          <w:color w:val="auto"/>
          <w:sz w:val="28"/>
          <w:szCs w:val="28"/>
        </w:rPr>
        <w:t>, ребята, вы молодцы!</w:t>
      </w:r>
      <w:r w:rsidRPr="00731346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731346">
        <w:rPr>
          <w:rFonts w:ascii="Times New Roman" w:hAnsi="Times New Roman" w:cs="Times New Roman"/>
          <w:color w:val="auto"/>
          <w:sz w:val="28"/>
          <w:szCs w:val="28"/>
        </w:rPr>
        <w:t>Полицейский:</w:t>
      </w:r>
      <w:r w:rsidR="00093419" w:rsidRPr="0073134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35ACA" w:rsidRPr="0073134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а, Баба – Яга, я с тобой согласен, наши дети и их родители действительно молодцы. Они хорошо усвоили все правила движения и знают   дорожные знаки. И тебя многому научили, правда?</w:t>
      </w:r>
      <w:r w:rsidR="00A35ACA" w:rsidRPr="00731346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A35ACA" w:rsidRPr="00731346">
        <w:rPr>
          <w:rFonts w:ascii="Times New Roman" w:hAnsi="Times New Roman" w:cs="Times New Roman"/>
          <w:color w:val="auto"/>
          <w:sz w:val="28"/>
          <w:szCs w:val="28"/>
        </w:rPr>
        <w:t>Баба – яга:</w:t>
      </w:r>
      <w:r w:rsidR="00A35ACA" w:rsidRPr="0073134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(вдруг спохватывается): Ой, у меня же были подарки для вас!  Где же  я их потеряла?  </w:t>
      </w:r>
      <w:r w:rsidR="00407133" w:rsidRPr="00731346">
        <w:rPr>
          <w:rFonts w:ascii="Times New Roman" w:hAnsi="Times New Roman" w:cs="Times New Roman"/>
          <w:b w:val="0"/>
          <w:color w:val="auto"/>
          <w:sz w:val="28"/>
          <w:szCs w:val="28"/>
        </w:rPr>
        <w:t>(</w:t>
      </w:r>
      <w:r w:rsidR="00A35ACA" w:rsidRPr="0073134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щет) Наверно они где-то по дороге выпали! Побегу-ка, </w:t>
      </w:r>
      <w:r w:rsidR="00407133" w:rsidRPr="0073134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ищу! </w:t>
      </w:r>
      <w:r w:rsidR="00A35ACA" w:rsidRPr="0073134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выбегает из зала)</w:t>
      </w:r>
      <w:r w:rsidR="00407133" w:rsidRPr="00731346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Затем  Баба – Яга вбегает обратно в зал и угощает все сладкими призами.</w:t>
      </w:r>
      <w:r w:rsidR="00407133" w:rsidRPr="00731346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967EC9" w:rsidRPr="00731346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967EC9" w:rsidRPr="00731346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967EC9" w:rsidRPr="00731346">
        <w:rPr>
          <w:rFonts w:ascii="Times New Roman" w:hAnsi="Times New Roman" w:cs="Times New Roman"/>
          <w:sz w:val="28"/>
          <w:szCs w:val="28"/>
        </w:rPr>
        <w:br/>
      </w:r>
      <w:r w:rsidR="00153EFB" w:rsidRPr="00731346">
        <w:rPr>
          <w:rFonts w:ascii="Times New Roman" w:hAnsi="Times New Roman" w:cs="Times New Roman"/>
          <w:sz w:val="28"/>
          <w:szCs w:val="28"/>
        </w:rPr>
        <w:br/>
      </w:r>
    </w:p>
    <w:sectPr w:rsidR="003F071E" w:rsidRPr="0073134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BE3" w:rsidRDefault="00851BE3" w:rsidP="004A1D2F">
      <w:pPr>
        <w:spacing w:after="0" w:line="240" w:lineRule="auto"/>
      </w:pPr>
      <w:r>
        <w:separator/>
      </w:r>
    </w:p>
  </w:endnote>
  <w:endnote w:type="continuationSeparator" w:id="0">
    <w:p w:rsidR="00851BE3" w:rsidRDefault="00851BE3" w:rsidP="004A1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4853185"/>
      <w:docPartObj>
        <w:docPartGallery w:val="Page Numbers (Bottom of Page)"/>
        <w:docPartUnique/>
      </w:docPartObj>
    </w:sdtPr>
    <w:sdtEndPr/>
    <w:sdtContent>
      <w:p w:rsidR="004A1D2F" w:rsidRDefault="004A1D2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8F6">
          <w:rPr>
            <w:noProof/>
          </w:rPr>
          <w:t>5</w:t>
        </w:r>
        <w:r>
          <w:fldChar w:fldCharType="end"/>
        </w:r>
      </w:p>
    </w:sdtContent>
  </w:sdt>
  <w:p w:rsidR="004A1D2F" w:rsidRDefault="004A1D2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BE3" w:rsidRDefault="00851BE3" w:rsidP="004A1D2F">
      <w:pPr>
        <w:spacing w:after="0" w:line="240" w:lineRule="auto"/>
      </w:pPr>
      <w:r>
        <w:separator/>
      </w:r>
    </w:p>
  </w:footnote>
  <w:footnote w:type="continuationSeparator" w:id="0">
    <w:p w:rsidR="00851BE3" w:rsidRDefault="00851BE3" w:rsidP="004A1D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71E"/>
    <w:rsid w:val="0008342B"/>
    <w:rsid w:val="00093419"/>
    <w:rsid w:val="00122700"/>
    <w:rsid w:val="00153EFB"/>
    <w:rsid w:val="00174022"/>
    <w:rsid w:val="00197857"/>
    <w:rsid w:val="00250F88"/>
    <w:rsid w:val="002F1B21"/>
    <w:rsid w:val="003572F1"/>
    <w:rsid w:val="0038009F"/>
    <w:rsid w:val="003E412B"/>
    <w:rsid w:val="003F071E"/>
    <w:rsid w:val="00407133"/>
    <w:rsid w:val="004438F6"/>
    <w:rsid w:val="004A1D2F"/>
    <w:rsid w:val="00574533"/>
    <w:rsid w:val="005D5590"/>
    <w:rsid w:val="00697375"/>
    <w:rsid w:val="00731346"/>
    <w:rsid w:val="00751C58"/>
    <w:rsid w:val="007968B4"/>
    <w:rsid w:val="00851BE3"/>
    <w:rsid w:val="00862C1E"/>
    <w:rsid w:val="0087462C"/>
    <w:rsid w:val="008B1107"/>
    <w:rsid w:val="008D3273"/>
    <w:rsid w:val="00926EFF"/>
    <w:rsid w:val="009503E0"/>
    <w:rsid w:val="00967EC9"/>
    <w:rsid w:val="00995268"/>
    <w:rsid w:val="009B7077"/>
    <w:rsid w:val="009F09DF"/>
    <w:rsid w:val="00A35ACA"/>
    <w:rsid w:val="00A6028B"/>
    <w:rsid w:val="00A64272"/>
    <w:rsid w:val="00AB12F6"/>
    <w:rsid w:val="00B2466A"/>
    <w:rsid w:val="00B47994"/>
    <w:rsid w:val="00B84373"/>
    <w:rsid w:val="00BA0A2E"/>
    <w:rsid w:val="00BB46D4"/>
    <w:rsid w:val="00BD1009"/>
    <w:rsid w:val="00C10A28"/>
    <w:rsid w:val="00C44E6D"/>
    <w:rsid w:val="00C71C54"/>
    <w:rsid w:val="00C72314"/>
    <w:rsid w:val="00CB46F7"/>
    <w:rsid w:val="00CD4319"/>
    <w:rsid w:val="00D20C7C"/>
    <w:rsid w:val="00D82A1C"/>
    <w:rsid w:val="00DF6A3C"/>
    <w:rsid w:val="00E75E85"/>
    <w:rsid w:val="00E8262A"/>
    <w:rsid w:val="00F010DC"/>
    <w:rsid w:val="00F07E85"/>
    <w:rsid w:val="00F3733A"/>
    <w:rsid w:val="00F5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313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1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1D2F"/>
  </w:style>
  <w:style w:type="paragraph" w:styleId="a5">
    <w:name w:val="footer"/>
    <w:basedOn w:val="a"/>
    <w:link w:val="a6"/>
    <w:uiPriority w:val="99"/>
    <w:unhideWhenUsed/>
    <w:rsid w:val="004A1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1D2F"/>
  </w:style>
  <w:style w:type="character" w:customStyle="1" w:styleId="20">
    <w:name w:val="Заголовок 2 Знак"/>
    <w:basedOn w:val="a0"/>
    <w:link w:val="2"/>
    <w:uiPriority w:val="9"/>
    <w:rsid w:val="007313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3134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3134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3134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3134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31346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31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313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313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1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1D2F"/>
  </w:style>
  <w:style w:type="paragraph" w:styleId="a5">
    <w:name w:val="footer"/>
    <w:basedOn w:val="a"/>
    <w:link w:val="a6"/>
    <w:uiPriority w:val="99"/>
    <w:unhideWhenUsed/>
    <w:rsid w:val="004A1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1D2F"/>
  </w:style>
  <w:style w:type="character" w:customStyle="1" w:styleId="20">
    <w:name w:val="Заголовок 2 Знак"/>
    <w:basedOn w:val="a0"/>
    <w:link w:val="2"/>
    <w:uiPriority w:val="9"/>
    <w:rsid w:val="007313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3134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3134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3134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3134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31346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31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313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E9680-A7ED-4953-A290-E1DCEDB5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369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3</cp:revision>
  <dcterms:created xsi:type="dcterms:W3CDTF">2015-04-28T11:22:00Z</dcterms:created>
  <dcterms:modified xsi:type="dcterms:W3CDTF">2015-05-05T20:14:00Z</dcterms:modified>
</cp:coreProperties>
</file>